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22" w:rsidRDefault="00770FF6">
      <w:r>
        <w:rPr>
          <w:noProof/>
          <w:lang w:eastAsia="sv-SE"/>
        </w:rPr>
        <w:drawing>
          <wp:inline distT="0" distB="0" distL="0" distR="0">
            <wp:extent cx="5905500" cy="402907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B6FC8" w:rsidRDefault="009B6FC8"/>
    <w:p w:rsidR="009B6FC8" w:rsidRDefault="009B6F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242" w:rsidTr="00FF3242">
        <w:tc>
          <w:tcPr>
            <w:tcW w:w="9062" w:type="dxa"/>
          </w:tcPr>
          <w:p w:rsidR="00FF3242" w:rsidRDefault="00FF3242">
            <w:r>
              <w:t>Funktion: medlem</w:t>
            </w:r>
          </w:p>
        </w:tc>
      </w:tr>
      <w:tr w:rsidR="00FF3242" w:rsidTr="00FF3242">
        <w:tc>
          <w:tcPr>
            <w:tcW w:w="9062" w:type="dxa"/>
          </w:tcPr>
          <w:p w:rsidR="00FF3242" w:rsidRDefault="00FF3242">
            <w:r>
              <w:t>Vid login återgå till front page.</w:t>
            </w:r>
          </w:p>
        </w:tc>
      </w:tr>
      <w:tr w:rsidR="00FF3242" w:rsidTr="00FF3242">
        <w:tc>
          <w:tcPr>
            <w:tcW w:w="9062" w:type="dxa"/>
          </w:tcPr>
          <w:p w:rsidR="00FF3242" w:rsidRDefault="00FF3242"/>
        </w:tc>
      </w:tr>
      <w:tr w:rsidR="00FF3242" w:rsidTr="00FF3242">
        <w:tc>
          <w:tcPr>
            <w:tcW w:w="9062" w:type="dxa"/>
          </w:tcPr>
          <w:p w:rsidR="00FF3242" w:rsidRDefault="00FF3242">
            <w:r>
              <w:t>Scenario:</w:t>
            </w:r>
          </w:p>
        </w:tc>
      </w:tr>
      <w:tr w:rsidR="00FF3242" w:rsidTr="00FF3242">
        <w:tc>
          <w:tcPr>
            <w:tcW w:w="9062" w:type="dxa"/>
          </w:tcPr>
          <w:p w:rsidR="00FF3242" w:rsidRDefault="00FF3242">
            <w:r>
              <w:t>Login</w:t>
            </w:r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FF3242">
            <w:pPr>
              <w:rPr>
                <w:lang w:val="en-US"/>
              </w:rPr>
            </w:pPr>
            <w:r>
              <w:rPr>
                <w:lang w:val="en-US"/>
              </w:rPr>
              <w:t>Email, password, submit</w:t>
            </w:r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FF3242">
            <w:pPr>
              <w:rPr>
                <w:lang w:val="en-US"/>
              </w:rPr>
            </w:pPr>
            <w:r w:rsidRPr="00FF3242">
              <w:rPr>
                <w:lang w:val="en-US"/>
              </w:rPr>
              <w:t xml:space="preserve">Redirect </w:t>
            </w:r>
            <w:proofErr w:type="spellStart"/>
            <w:r>
              <w:rPr>
                <w:lang w:val="en-US"/>
              </w:rPr>
              <w:t>frontpag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FF3242">
            <w:pPr>
              <w:rPr>
                <w:lang w:val="en-US"/>
              </w:rPr>
            </w:pPr>
            <w:r>
              <w:rPr>
                <w:lang w:val="en-US"/>
              </w:rPr>
              <w:t>Index.html</w:t>
            </w:r>
          </w:p>
        </w:tc>
      </w:tr>
    </w:tbl>
    <w:p w:rsidR="009B6FC8" w:rsidRPr="00FF3242" w:rsidRDefault="009B6FC8">
      <w:pPr>
        <w:rPr>
          <w:lang w:val="en-US"/>
        </w:rPr>
      </w:pPr>
    </w:p>
    <w:p w:rsidR="009B6FC8" w:rsidRPr="00FF3242" w:rsidRDefault="009B6FC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3242" w:rsidRPr="00FF3242" w:rsidTr="00FF3242">
        <w:tc>
          <w:tcPr>
            <w:tcW w:w="9062" w:type="dxa"/>
          </w:tcPr>
          <w:p w:rsidR="00FF3242" w:rsidRPr="00FF3242" w:rsidRDefault="009B34DC" w:rsidP="00855443">
            <w:pPr>
              <w:rPr>
                <w:lang w:val="en-US"/>
              </w:rPr>
            </w:pPr>
            <w:r>
              <w:rPr>
                <w:lang w:val="en-US"/>
              </w:rPr>
              <w:t>Function:</w:t>
            </w:r>
            <w:r w:rsidR="00855443">
              <w:rPr>
                <w:lang w:val="en-US"/>
              </w:rPr>
              <w:t xml:space="preserve"> </w:t>
            </w:r>
            <w:proofErr w:type="spellStart"/>
            <w:r w:rsidR="00AA004B">
              <w:rPr>
                <w:lang w:val="en-US"/>
              </w:rPr>
              <w:t>Spela</w:t>
            </w:r>
            <w:proofErr w:type="spellEnd"/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FF3242">
            <w:pPr>
              <w:rPr>
                <w:lang w:val="en-US"/>
              </w:rPr>
            </w:pPr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AA004B">
            <w:pPr>
              <w:rPr>
                <w:lang w:val="en-US"/>
              </w:rPr>
            </w:pPr>
            <w:r>
              <w:rPr>
                <w:lang w:val="en-US"/>
              </w:rPr>
              <w:t>Scenario:</w:t>
            </w:r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AA004B">
            <w:pPr>
              <w:rPr>
                <w:lang w:val="en-US"/>
              </w:rPr>
            </w:pPr>
            <w:r>
              <w:rPr>
                <w:lang w:val="en-US"/>
              </w:rPr>
              <w:t xml:space="preserve">Om </w:t>
            </w:r>
            <w:proofErr w:type="spellStart"/>
            <w:r>
              <w:rPr>
                <w:lang w:val="en-US"/>
              </w:rPr>
              <w:t>mobi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d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r</w:t>
            </w:r>
            <w:proofErr w:type="spellEnd"/>
          </w:p>
        </w:tc>
      </w:tr>
      <w:tr w:rsidR="00FF3242" w:rsidRPr="00FF3242" w:rsidTr="00FF3242">
        <w:tc>
          <w:tcPr>
            <w:tcW w:w="9062" w:type="dxa"/>
          </w:tcPr>
          <w:p w:rsidR="00FF3242" w:rsidRPr="00FF3242" w:rsidRDefault="00AA004B">
            <w:pPr>
              <w:rPr>
                <w:lang w:val="en-US"/>
              </w:rPr>
            </w:pPr>
            <w:r>
              <w:rPr>
                <w:lang w:val="en-US"/>
              </w:rPr>
              <w:t xml:space="preserve">Om desktop </w:t>
            </w:r>
            <w:proofErr w:type="spellStart"/>
            <w:r>
              <w:rPr>
                <w:lang w:val="en-US"/>
              </w:rPr>
              <w:t>Spela</w:t>
            </w:r>
            <w:proofErr w:type="spellEnd"/>
            <w:r>
              <w:rPr>
                <w:lang w:val="en-US"/>
              </w:rPr>
              <w:t xml:space="preserve"> direct.</w:t>
            </w:r>
          </w:p>
        </w:tc>
      </w:tr>
    </w:tbl>
    <w:p w:rsidR="009B6FC8" w:rsidRPr="00FF3242" w:rsidRDefault="009B6FC8">
      <w:pPr>
        <w:rPr>
          <w:lang w:val="en-US"/>
        </w:rPr>
      </w:pPr>
    </w:p>
    <w:p w:rsidR="009B6FC8" w:rsidRDefault="009B6FC8">
      <w:pPr>
        <w:rPr>
          <w:lang w:val="en-US"/>
        </w:rPr>
      </w:pPr>
    </w:p>
    <w:p w:rsidR="004009EA" w:rsidRDefault="004009EA">
      <w:pPr>
        <w:rPr>
          <w:lang w:val="en-US"/>
        </w:rPr>
      </w:pPr>
    </w:p>
    <w:p w:rsidR="004009EA" w:rsidRPr="00FF3242" w:rsidRDefault="004009EA">
      <w:pPr>
        <w:rPr>
          <w:lang w:val="en-US"/>
        </w:rPr>
      </w:pPr>
    </w:p>
    <w:p w:rsidR="00D958F4" w:rsidRDefault="00D958F4" w:rsidP="009B6FC8">
      <w:pPr>
        <w:spacing w:after="0" w:line="240" w:lineRule="auto"/>
        <w:rPr>
          <w:sz w:val="18"/>
          <w:szCs w:val="18"/>
          <w:lang w:val="en-US"/>
        </w:rPr>
      </w:pPr>
    </w:p>
    <w:p w:rsidR="00153F1B" w:rsidRPr="00FF3242" w:rsidRDefault="009B6FC8" w:rsidP="009B6FC8">
      <w:pPr>
        <w:spacing w:after="0" w:line="240" w:lineRule="auto"/>
        <w:rPr>
          <w:sz w:val="18"/>
          <w:szCs w:val="18"/>
          <w:lang w:val="en-US"/>
        </w:rPr>
      </w:pPr>
      <w:r w:rsidRPr="00FF3242">
        <w:rPr>
          <w:sz w:val="18"/>
          <w:szCs w:val="18"/>
          <w:lang w:val="en-US"/>
        </w:rPr>
        <w:t xml:space="preserve">1 </w:t>
      </w:r>
      <w:proofErr w:type="spellStart"/>
      <w:r w:rsidRPr="00FF3242">
        <w:rPr>
          <w:sz w:val="18"/>
          <w:szCs w:val="18"/>
          <w:lang w:val="en-US"/>
        </w:rPr>
        <w:t>högs</w:t>
      </w:r>
      <w:proofErr w:type="spellEnd"/>
      <w:r w:rsidRPr="00FF3242">
        <w:rPr>
          <w:sz w:val="18"/>
          <w:szCs w:val="18"/>
          <w:lang w:val="en-US"/>
        </w:rPr>
        <w:t xml:space="preserve"> </w:t>
      </w:r>
      <w:proofErr w:type="spellStart"/>
      <w:r w:rsidRPr="00FF3242">
        <w:rPr>
          <w:sz w:val="18"/>
          <w:szCs w:val="18"/>
          <w:lang w:val="en-US"/>
        </w:rPr>
        <w:t>prio</w:t>
      </w:r>
      <w:proofErr w:type="spellEnd"/>
      <w:r w:rsidRPr="00FF3242">
        <w:rPr>
          <w:sz w:val="18"/>
          <w:szCs w:val="18"/>
          <w:lang w:val="en-US"/>
        </w:rPr>
        <w:t xml:space="preserve">, 4 </w:t>
      </w:r>
      <w:proofErr w:type="spellStart"/>
      <w:r w:rsidRPr="00FF3242">
        <w:rPr>
          <w:sz w:val="18"/>
          <w:szCs w:val="18"/>
          <w:lang w:val="en-US"/>
        </w:rPr>
        <w:t>läg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993"/>
        <w:gridCol w:w="703"/>
      </w:tblGrid>
      <w:tr w:rsidR="009B6FC8" w:rsidRPr="00FF3242" w:rsidTr="009B6FC8">
        <w:tc>
          <w:tcPr>
            <w:tcW w:w="5949" w:type="dxa"/>
          </w:tcPr>
          <w:p w:rsidR="009B6FC8" w:rsidRPr="00FF3242" w:rsidRDefault="009B6FC8">
            <w:pPr>
              <w:rPr>
                <w:b/>
                <w:lang w:val="en-US"/>
              </w:rPr>
            </w:pPr>
            <w:r w:rsidRPr="00FF3242">
              <w:rPr>
                <w:b/>
                <w:lang w:val="en-US"/>
              </w:rPr>
              <w:t>Content</w:t>
            </w:r>
          </w:p>
        </w:tc>
        <w:tc>
          <w:tcPr>
            <w:tcW w:w="1417" w:type="dxa"/>
          </w:tcPr>
          <w:p w:rsidR="009B6FC8" w:rsidRPr="00FF3242" w:rsidRDefault="009B6FC8">
            <w:pPr>
              <w:rPr>
                <w:b/>
                <w:lang w:val="en-US"/>
              </w:rPr>
            </w:pPr>
            <w:r w:rsidRPr="00FF3242">
              <w:rPr>
                <w:b/>
                <w:lang w:val="en-US"/>
              </w:rPr>
              <w:t>Type</w:t>
            </w:r>
          </w:p>
        </w:tc>
        <w:tc>
          <w:tcPr>
            <w:tcW w:w="993" w:type="dxa"/>
          </w:tcPr>
          <w:p w:rsidR="009B6FC8" w:rsidRPr="00FF3242" w:rsidRDefault="009B6FC8">
            <w:pPr>
              <w:rPr>
                <w:b/>
                <w:lang w:val="en-US"/>
              </w:rPr>
            </w:pPr>
            <w:r w:rsidRPr="00FF3242">
              <w:rPr>
                <w:b/>
                <w:lang w:val="en-US"/>
              </w:rPr>
              <w:t>Section</w:t>
            </w:r>
          </w:p>
        </w:tc>
        <w:tc>
          <w:tcPr>
            <w:tcW w:w="703" w:type="dxa"/>
          </w:tcPr>
          <w:p w:rsidR="009B6FC8" w:rsidRPr="00FF3242" w:rsidRDefault="009B6FC8">
            <w:pPr>
              <w:rPr>
                <w:b/>
                <w:lang w:val="en-US"/>
              </w:rPr>
            </w:pPr>
            <w:proofErr w:type="spellStart"/>
            <w:r w:rsidRPr="00FF3242">
              <w:rPr>
                <w:b/>
                <w:lang w:val="en-US"/>
              </w:rPr>
              <w:t>Prio</w:t>
            </w:r>
            <w:proofErr w:type="spellEnd"/>
          </w:p>
        </w:tc>
      </w:tr>
      <w:tr w:rsidR="009B6FC8" w:rsidRPr="00FF3242" w:rsidTr="009B6FC8">
        <w:tc>
          <w:tcPr>
            <w:tcW w:w="5949" w:type="dxa"/>
          </w:tcPr>
          <w:p w:rsidR="009B6FC8" w:rsidRPr="00FF3242" w:rsidRDefault="009B6FC8">
            <w:pPr>
              <w:rPr>
                <w:lang w:val="en-US"/>
              </w:rPr>
            </w:pPr>
            <w:r w:rsidRPr="00FF3242">
              <w:rPr>
                <w:lang w:val="en-US"/>
              </w:rPr>
              <w:t xml:space="preserve">Header: logo, </w:t>
            </w:r>
            <w:proofErr w:type="spellStart"/>
            <w:r w:rsidRPr="00FF3242">
              <w:rPr>
                <w:lang w:val="en-US"/>
              </w:rPr>
              <w:t>Sök</w:t>
            </w:r>
            <w:proofErr w:type="spellEnd"/>
          </w:p>
        </w:tc>
        <w:tc>
          <w:tcPr>
            <w:tcW w:w="1417" w:type="dxa"/>
          </w:tcPr>
          <w:p w:rsidR="009B6FC8" w:rsidRPr="00FF3242" w:rsidRDefault="009B6FC8">
            <w:pPr>
              <w:rPr>
                <w:lang w:val="en-US"/>
              </w:rPr>
            </w:pPr>
            <w:proofErr w:type="spellStart"/>
            <w:r w:rsidRPr="00FF3242">
              <w:rPr>
                <w:lang w:val="en-US"/>
              </w:rPr>
              <w:t>Objekt</w:t>
            </w:r>
            <w:proofErr w:type="spellEnd"/>
          </w:p>
        </w:tc>
        <w:tc>
          <w:tcPr>
            <w:tcW w:w="993" w:type="dxa"/>
          </w:tcPr>
          <w:p w:rsidR="009B6FC8" w:rsidRPr="00FF3242" w:rsidRDefault="009B6FC8">
            <w:pPr>
              <w:rPr>
                <w:lang w:val="en-US"/>
              </w:rPr>
            </w:pPr>
            <w:proofErr w:type="spellStart"/>
            <w:r w:rsidRPr="00FF3242">
              <w:rPr>
                <w:lang w:val="en-US"/>
              </w:rPr>
              <w:t>Sw</w:t>
            </w:r>
            <w:proofErr w:type="spellEnd"/>
            <w:r w:rsidRPr="00FF3242">
              <w:rPr>
                <w:lang w:val="en-US"/>
              </w:rPr>
              <w:t xml:space="preserve">, </w:t>
            </w:r>
            <w:proofErr w:type="spellStart"/>
            <w:r w:rsidRPr="00FF3242">
              <w:rPr>
                <w:lang w:val="en-US"/>
              </w:rPr>
              <w:t>Sw</w:t>
            </w:r>
            <w:proofErr w:type="spellEnd"/>
          </w:p>
        </w:tc>
        <w:tc>
          <w:tcPr>
            <w:tcW w:w="703" w:type="dxa"/>
          </w:tcPr>
          <w:p w:rsidR="009B6FC8" w:rsidRPr="00FF3242" w:rsidRDefault="00207E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</w:tr>
      <w:tr w:rsidR="009B6FC8" w:rsidTr="009B6FC8">
        <w:tc>
          <w:tcPr>
            <w:tcW w:w="5949" w:type="dxa"/>
          </w:tcPr>
          <w:p w:rsidR="009B6FC8" w:rsidRPr="00FF3242" w:rsidRDefault="009B6FC8">
            <w:pPr>
              <w:rPr>
                <w:lang w:val="en-US"/>
              </w:rPr>
            </w:pPr>
            <w:r w:rsidRPr="00FF3242">
              <w:rPr>
                <w:lang w:val="en-US"/>
              </w:rPr>
              <w:t xml:space="preserve">Nav. </w:t>
            </w:r>
          </w:p>
        </w:tc>
        <w:tc>
          <w:tcPr>
            <w:tcW w:w="1417" w:type="dxa"/>
          </w:tcPr>
          <w:p w:rsidR="009B6FC8" w:rsidRDefault="009B6FC8">
            <w:proofErr w:type="spellStart"/>
            <w:r w:rsidRPr="00FF3242">
              <w:rPr>
                <w:lang w:val="en-US"/>
              </w:rPr>
              <w:t>Nav</w:t>
            </w:r>
            <w:proofErr w:type="spellEnd"/>
            <w:r>
              <w:t>igation</w:t>
            </w:r>
          </w:p>
        </w:tc>
        <w:tc>
          <w:tcPr>
            <w:tcW w:w="993" w:type="dxa"/>
          </w:tcPr>
          <w:p w:rsidR="009B6FC8" w:rsidRDefault="009B6FC8">
            <w:r>
              <w:t>Sw</w:t>
            </w:r>
          </w:p>
        </w:tc>
        <w:tc>
          <w:tcPr>
            <w:tcW w:w="703" w:type="dxa"/>
          </w:tcPr>
          <w:p w:rsidR="009B6FC8" w:rsidRDefault="00207ED3">
            <w:r>
              <w:t>5</w:t>
            </w:r>
          </w:p>
        </w:tc>
      </w:tr>
      <w:tr w:rsidR="009B6FC8" w:rsidTr="009B6FC8">
        <w:tc>
          <w:tcPr>
            <w:tcW w:w="5949" w:type="dxa"/>
          </w:tcPr>
          <w:p w:rsidR="009B6FC8" w:rsidRDefault="009B6FC8">
            <w:r>
              <w:t>Innehåll</w:t>
            </w:r>
          </w:p>
        </w:tc>
        <w:tc>
          <w:tcPr>
            <w:tcW w:w="1417" w:type="dxa"/>
          </w:tcPr>
          <w:p w:rsidR="009B6FC8" w:rsidRDefault="009B6FC8">
            <w:r>
              <w:t>Informativt</w:t>
            </w:r>
          </w:p>
        </w:tc>
        <w:tc>
          <w:tcPr>
            <w:tcW w:w="993" w:type="dxa"/>
          </w:tcPr>
          <w:p w:rsidR="009B6FC8" w:rsidRDefault="009B6FC8">
            <w:r>
              <w:t>Sw</w:t>
            </w:r>
          </w:p>
        </w:tc>
        <w:tc>
          <w:tcPr>
            <w:tcW w:w="703" w:type="dxa"/>
          </w:tcPr>
          <w:p w:rsidR="009B6FC8" w:rsidRDefault="00207ED3">
            <w:r>
              <w:t>5</w:t>
            </w:r>
          </w:p>
        </w:tc>
      </w:tr>
      <w:tr w:rsidR="009B6FC8" w:rsidTr="009B6FC8">
        <w:tc>
          <w:tcPr>
            <w:tcW w:w="5949" w:type="dxa"/>
          </w:tcPr>
          <w:p w:rsidR="009B6FC8" w:rsidRDefault="009B6FC8">
            <w:r>
              <w:t>Medlemssida</w:t>
            </w:r>
          </w:p>
        </w:tc>
        <w:tc>
          <w:tcPr>
            <w:tcW w:w="1417" w:type="dxa"/>
          </w:tcPr>
          <w:p w:rsidR="009B6FC8" w:rsidRDefault="009B6FC8">
            <w:r>
              <w:t>Landing page</w:t>
            </w:r>
          </w:p>
        </w:tc>
        <w:tc>
          <w:tcPr>
            <w:tcW w:w="993" w:type="dxa"/>
          </w:tcPr>
          <w:p w:rsidR="009B6FC8" w:rsidRDefault="009B6FC8">
            <w:r>
              <w:t>sida</w:t>
            </w:r>
          </w:p>
        </w:tc>
        <w:tc>
          <w:tcPr>
            <w:tcW w:w="703" w:type="dxa"/>
          </w:tcPr>
          <w:p w:rsidR="009B6FC8" w:rsidRDefault="00207ED3">
            <w:r>
              <w:t>4</w:t>
            </w:r>
          </w:p>
        </w:tc>
      </w:tr>
      <w:tr w:rsidR="009B6FC8" w:rsidTr="009B6FC8">
        <w:tc>
          <w:tcPr>
            <w:tcW w:w="5949" w:type="dxa"/>
          </w:tcPr>
          <w:p w:rsidR="009B6FC8" w:rsidRDefault="009B6FC8">
            <w:r>
              <w:t>Support, FAG, About, Blog</w:t>
            </w:r>
          </w:p>
        </w:tc>
        <w:tc>
          <w:tcPr>
            <w:tcW w:w="1417" w:type="dxa"/>
          </w:tcPr>
          <w:p w:rsidR="009B6FC8" w:rsidRDefault="009B6FC8">
            <w:r>
              <w:t>Landing page</w:t>
            </w:r>
          </w:p>
        </w:tc>
        <w:tc>
          <w:tcPr>
            <w:tcW w:w="993" w:type="dxa"/>
          </w:tcPr>
          <w:p w:rsidR="009B6FC8" w:rsidRDefault="009B6FC8">
            <w:r>
              <w:t>sidor</w:t>
            </w:r>
          </w:p>
        </w:tc>
        <w:tc>
          <w:tcPr>
            <w:tcW w:w="703" w:type="dxa"/>
          </w:tcPr>
          <w:p w:rsidR="009B6FC8" w:rsidRDefault="00207ED3">
            <w:r>
              <w:t>1</w:t>
            </w:r>
          </w:p>
        </w:tc>
      </w:tr>
      <w:tr w:rsidR="009B6FC8" w:rsidTr="009B6FC8">
        <w:tc>
          <w:tcPr>
            <w:tcW w:w="5949" w:type="dxa"/>
          </w:tcPr>
          <w:p w:rsidR="009B6FC8" w:rsidRDefault="009B6FC8">
            <w:r>
              <w:t>Store</w:t>
            </w:r>
          </w:p>
        </w:tc>
        <w:tc>
          <w:tcPr>
            <w:tcW w:w="1417" w:type="dxa"/>
          </w:tcPr>
          <w:p w:rsidR="009B6FC8" w:rsidRDefault="009B6FC8">
            <w:r>
              <w:t>Landing page</w:t>
            </w:r>
          </w:p>
        </w:tc>
        <w:tc>
          <w:tcPr>
            <w:tcW w:w="993" w:type="dxa"/>
          </w:tcPr>
          <w:p w:rsidR="009B6FC8" w:rsidRDefault="009B6FC8">
            <w:r>
              <w:t>Sida</w:t>
            </w:r>
          </w:p>
        </w:tc>
        <w:tc>
          <w:tcPr>
            <w:tcW w:w="703" w:type="dxa"/>
          </w:tcPr>
          <w:p w:rsidR="009B6FC8" w:rsidRDefault="00207ED3">
            <w:r>
              <w:t>2</w:t>
            </w:r>
          </w:p>
        </w:tc>
      </w:tr>
      <w:tr w:rsidR="009B6FC8" w:rsidTr="009B6FC8">
        <w:tc>
          <w:tcPr>
            <w:tcW w:w="5949" w:type="dxa"/>
          </w:tcPr>
          <w:p w:rsidR="009B6FC8" w:rsidRDefault="009B6FC8">
            <w:r>
              <w:t>Forum</w:t>
            </w:r>
          </w:p>
        </w:tc>
        <w:tc>
          <w:tcPr>
            <w:tcW w:w="1417" w:type="dxa"/>
          </w:tcPr>
          <w:p w:rsidR="009B6FC8" w:rsidRDefault="009B6FC8">
            <w:r>
              <w:t>Landing page</w:t>
            </w:r>
          </w:p>
        </w:tc>
        <w:tc>
          <w:tcPr>
            <w:tcW w:w="993" w:type="dxa"/>
          </w:tcPr>
          <w:p w:rsidR="009B6FC8" w:rsidRDefault="009B6FC8">
            <w:r>
              <w:t>Sida</w:t>
            </w:r>
          </w:p>
        </w:tc>
        <w:tc>
          <w:tcPr>
            <w:tcW w:w="703" w:type="dxa"/>
          </w:tcPr>
          <w:p w:rsidR="009B6FC8" w:rsidRDefault="009B6FC8">
            <w:r>
              <w:t>1</w:t>
            </w:r>
          </w:p>
        </w:tc>
      </w:tr>
    </w:tbl>
    <w:p w:rsidR="00153F1B" w:rsidRDefault="00153F1B"/>
    <w:sectPr w:rsidR="0015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02826"/>
    <w:multiLevelType w:val="hybridMultilevel"/>
    <w:tmpl w:val="2532312E"/>
    <w:lvl w:ilvl="0" w:tplc="E2BCF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C4DC6"/>
    <w:multiLevelType w:val="hybridMultilevel"/>
    <w:tmpl w:val="09E27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F6"/>
    <w:rsid w:val="00153F1B"/>
    <w:rsid w:val="001D6664"/>
    <w:rsid w:val="001E2051"/>
    <w:rsid w:val="00207ED3"/>
    <w:rsid w:val="004009EA"/>
    <w:rsid w:val="00770FF6"/>
    <w:rsid w:val="00855443"/>
    <w:rsid w:val="009B34DC"/>
    <w:rsid w:val="009B6FC8"/>
    <w:rsid w:val="00AA004B"/>
    <w:rsid w:val="00AB7D22"/>
    <w:rsid w:val="00C06F20"/>
    <w:rsid w:val="00C83D26"/>
    <w:rsid w:val="00D958F4"/>
    <w:rsid w:val="00DC42D6"/>
    <w:rsid w:val="00E31004"/>
    <w:rsid w:val="00EF0FDC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13893-4917-4CAB-8200-096115D7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F1B"/>
    <w:pPr>
      <w:ind w:left="720"/>
      <w:contextualSpacing/>
    </w:pPr>
  </w:style>
  <w:style w:type="table" w:styleId="TableGrid">
    <w:name w:val="Table Grid"/>
    <w:basedOn w:val="TableNormal"/>
    <w:uiPriority w:val="39"/>
    <w:rsid w:val="009B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39FA57-2D44-4EB3-BE9B-BE620417B470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sv-SE"/>
        </a:p>
      </dgm:t>
    </dgm:pt>
    <dgm:pt modelId="{A3EA2E12-2CBE-42DB-95DE-F5BA4BF747BA}">
      <dgm:prSet phldrT="[Text]"/>
      <dgm:spPr/>
      <dgm:t>
        <a:bodyPr/>
        <a:lstStyle/>
        <a:p>
          <a:r>
            <a:rPr lang="sv-SE"/>
            <a:t>Nostalgi spel online</a:t>
          </a:r>
        </a:p>
      </dgm:t>
    </dgm:pt>
    <dgm:pt modelId="{F38BD49E-8497-4282-A1B4-031F620D4C82}" type="parTrans" cxnId="{2E903B02-AD21-4ABF-AD81-17A8E844F2BD}">
      <dgm:prSet/>
      <dgm:spPr/>
      <dgm:t>
        <a:bodyPr/>
        <a:lstStyle/>
        <a:p>
          <a:endParaRPr lang="sv-SE"/>
        </a:p>
      </dgm:t>
    </dgm:pt>
    <dgm:pt modelId="{43C3CFE7-E3D5-48ED-AF55-E0539EDFB710}" type="sibTrans" cxnId="{2E903B02-AD21-4ABF-AD81-17A8E844F2BD}">
      <dgm:prSet/>
      <dgm:spPr/>
      <dgm:t>
        <a:bodyPr/>
        <a:lstStyle/>
        <a:p>
          <a:endParaRPr lang="sv-SE"/>
        </a:p>
      </dgm:t>
    </dgm:pt>
    <dgm:pt modelId="{686886BF-F4B1-4519-B74F-9CA2423E37F4}">
      <dgm:prSet phldrT="[Text]"/>
      <dgm:spPr/>
      <dgm:t>
        <a:bodyPr/>
        <a:lstStyle/>
        <a:p>
          <a:r>
            <a:rPr lang="sv-SE"/>
            <a:t>Gamla spelare</a:t>
          </a:r>
        </a:p>
      </dgm:t>
    </dgm:pt>
    <dgm:pt modelId="{08D1C1BD-25A1-44D4-A914-7D56BA36A000}" type="parTrans" cxnId="{19111EB9-6921-4EC6-AB08-FA3B8B03975F}">
      <dgm:prSet/>
      <dgm:spPr/>
      <dgm:t>
        <a:bodyPr/>
        <a:lstStyle/>
        <a:p>
          <a:endParaRPr lang="sv-SE"/>
        </a:p>
      </dgm:t>
    </dgm:pt>
    <dgm:pt modelId="{070E3F61-8084-4040-9022-0875D61DF141}" type="sibTrans" cxnId="{19111EB9-6921-4EC6-AB08-FA3B8B03975F}">
      <dgm:prSet/>
      <dgm:spPr/>
      <dgm:t>
        <a:bodyPr/>
        <a:lstStyle/>
        <a:p>
          <a:endParaRPr lang="sv-SE"/>
        </a:p>
      </dgm:t>
    </dgm:pt>
    <dgm:pt modelId="{58EB79A9-CC8C-4711-9614-CECDF5807E96}">
      <dgm:prSet phldrT="[Text]"/>
      <dgm:spPr/>
      <dgm:t>
        <a:bodyPr/>
        <a:lstStyle/>
        <a:p>
          <a:r>
            <a:rPr lang="sv-SE"/>
            <a:t>Community</a:t>
          </a:r>
        </a:p>
      </dgm:t>
    </dgm:pt>
    <dgm:pt modelId="{EB9C206F-818A-4053-B909-8186159490BB}" type="parTrans" cxnId="{1FDBBB79-C818-4625-9566-CABFFBCFF214}">
      <dgm:prSet/>
      <dgm:spPr/>
      <dgm:t>
        <a:bodyPr/>
        <a:lstStyle/>
        <a:p>
          <a:endParaRPr lang="sv-SE"/>
        </a:p>
      </dgm:t>
    </dgm:pt>
    <dgm:pt modelId="{C2BF3BE9-DE9D-45D6-B327-7FAB59E0DC28}" type="sibTrans" cxnId="{1FDBBB79-C818-4625-9566-CABFFBCFF214}">
      <dgm:prSet/>
      <dgm:spPr/>
      <dgm:t>
        <a:bodyPr/>
        <a:lstStyle/>
        <a:p>
          <a:endParaRPr lang="sv-SE"/>
        </a:p>
      </dgm:t>
    </dgm:pt>
    <dgm:pt modelId="{7AA51C6D-C42A-41C3-9136-78A8188D10FA}">
      <dgm:prSet phldrT="[Text]"/>
      <dgm:spPr/>
      <dgm:t>
        <a:bodyPr/>
        <a:lstStyle/>
        <a:p>
          <a:r>
            <a:rPr lang="sv-SE"/>
            <a:t>nostalgi</a:t>
          </a:r>
        </a:p>
      </dgm:t>
    </dgm:pt>
    <dgm:pt modelId="{2C93ED3E-F327-41FF-A66E-208DBFFE7D50}" type="parTrans" cxnId="{5FABFCC4-1E0B-44D8-8253-76BA1651A129}">
      <dgm:prSet/>
      <dgm:spPr/>
      <dgm:t>
        <a:bodyPr/>
        <a:lstStyle/>
        <a:p>
          <a:endParaRPr lang="sv-SE"/>
        </a:p>
      </dgm:t>
    </dgm:pt>
    <dgm:pt modelId="{7A8C949A-A521-4C3D-8BDE-01904F4DF877}" type="sibTrans" cxnId="{5FABFCC4-1E0B-44D8-8253-76BA1651A129}">
      <dgm:prSet/>
      <dgm:spPr/>
      <dgm:t>
        <a:bodyPr/>
        <a:lstStyle/>
        <a:p>
          <a:endParaRPr lang="sv-SE"/>
        </a:p>
      </dgm:t>
    </dgm:pt>
    <dgm:pt modelId="{0FFA3580-C1C9-4487-ADB4-325010B5C7FE}">
      <dgm:prSet phldrT="[Text]"/>
      <dgm:spPr/>
      <dgm:t>
        <a:bodyPr/>
        <a:lstStyle/>
        <a:p>
          <a:r>
            <a:rPr lang="sv-SE"/>
            <a:t>Yngre spelare</a:t>
          </a:r>
        </a:p>
      </dgm:t>
    </dgm:pt>
    <dgm:pt modelId="{A48B49B5-8260-47B0-B489-460602C9B681}" type="parTrans" cxnId="{0FA3E385-205E-4963-B3E6-F6B4680F11CC}">
      <dgm:prSet/>
      <dgm:spPr/>
      <dgm:t>
        <a:bodyPr/>
        <a:lstStyle/>
        <a:p>
          <a:endParaRPr lang="sv-SE"/>
        </a:p>
      </dgm:t>
    </dgm:pt>
    <dgm:pt modelId="{28C1391F-F9F0-44E4-BF6C-8F699287C380}" type="sibTrans" cxnId="{0FA3E385-205E-4963-B3E6-F6B4680F11CC}">
      <dgm:prSet/>
      <dgm:spPr/>
      <dgm:t>
        <a:bodyPr/>
        <a:lstStyle/>
        <a:p>
          <a:endParaRPr lang="sv-SE"/>
        </a:p>
      </dgm:t>
    </dgm:pt>
    <dgm:pt modelId="{71A2CC55-97BD-459D-A0E2-8284978556BF}">
      <dgm:prSet phldrT="[Text]"/>
      <dgm:spPr/>
      <dgm:t>
        <a:bodyPr/>
        <a:lstStyle/>
        <a:p>
          <a:r>
            <a:rPr lang="sv-SE"/>
            <a:t>Underhållning</a:t>
          </a:r>
        </a:p>
      </dgm:t>
    </dgm:pt>
    <dgm:pt modelId="{D136FA3E-D660-4889-A4D1-E9DB52D34FB1}" type="parTrans" cxnId="{EB810461-1770-47E2-9BE4-81C68BC9CC5B}">
      <dgm:prSet/>
      <dgm:spPr/>
      <dgm:t>
        <a:bodyPr/>
        <a:lstStyle/>
        <a:p>
          <a:endParaRPr lang="sv-SE"/>
        </a:p>
      </dgm:t>
    </dgm:pt>
    <dgm:pt modelId="{6EF49D02-4569-4726-970D-B3AB5D46A532}" type="sibTrans" cxnId="{EB810461-1770-47E2-9BE4-81C68BC9CC5B}">
      <dgm:prSet/>
      <dgm:spPr/>
      <dgm:t>
        <a:bodyPr/>
        <a:lstStyle/>
        <a:p>
          <a:endParaRPr lang="sv-SE"/>
        </a:p>
      </dgm:t>
    </dgm:pt>
    <dgm:pt modelId="{3383F91E-1701-48E7-BBAF-77425E2CE886}">
      <dgm:prSet/>
      <dgm:spPr/>
      <dgm:t>
        <a:bodyPr/>
        <a:lstStyle/>
        <a:p>
          <a:r>
            <a:rPr lang="sv-SE"/>
            <a:t>Trender</a:t>
          </a:r>
        </a:p>
      </dgm:t>
    </dgm:pt>
    <dgm:pt modelId="{72FE1807-F9CA-4F8E-9D7D-A25B44822E29}" type="parTrans" cxnId="{6D43E1EA-AF0F-4D5D-91B6-EF70EBC703E9}">
      <dgm:prSet/>
      <dgm:spPr/>
      <dgm:t>
        <a:bodyPr/>
        <a:lstStyle/>
        <a:p>
          <a:endParaRPr lang="sv-SE"/>
        </a:p>
      </dgm:t>
    </dgm:pt>
    <dgm:pt modelId="{2B1301EA-5CC9-4CE6-BE01-AEB7D1FD4E39}" type="sibTrans" cxnId="{6D43E1EA-AF0F-4D5D-91B6-EF70EBC703E9}">
      <dgm:prSet/>
      <dgm:spPr/>
      <dgm:t>
        <a:bodyPr/>
        <a:lstStyle/>
        <a:p>
          <a:endParaRPr lang="sv-SE"/>
        </a:p>
      </dgm:t>
    </dgm:pt>
    <dgm:pt modelId="{1CDF1A85-5FCA-4B31-BD90-8624402794EF}">
      <dgm:prSet/>
      <dgm:spPr/>
      <dgm:t>
        <a:bodyPr/>
        <a:lstStyle/>
        <a:p>
          <a:r>
            <a:rPr lang="sv-SE"/>
            <a:t>Forum, Medlemskap</a:t>
          </a:r>
        </a:p>
      </dgm:t>
    </dgm:pt>
    <dgm:pt modelId="{F39277B1-866A-496A-A4D2-BEB993B6877E}" type="parTrans" cxnId="{28C62D9B-3A02-49FD-A627-D7C7006084DF}">
      <dgm:prSet/>
      <dgm:spPr/>
      <dgm:t>
        <a:bodyPr/>
        <a:lstStyle/>
        <a:p>
          <a:endParaRPr lang="sv-SE"/>
        </a:p>
      </dgm:t>
    </dgm:pt>
    <dgm:pt modelId="{DBB0612E-394C-4857-A266-D1717AA5FD4C}" type="sibTrans" cxnId="{28C62D9B-3A02-49FD-A627-D7C7006084DF}">
      <dgm:prSet/>
      <dgm:spPr/>
      <dgm:t>
        <a:bodyPr/>
        <a:lstStyle/>
        <a:p>
          <a:endParaRPr lang="sv-SE"/>
        </a:p>
      </dgm:t>
    </dgm:pt>
    <dgm:pt modelId="{B5BE15EE-B487-42A7-A7CF-826856536393}">
      <dgm:prSet/>
      <dgm:spPr/>
      <dgm:t>
        <a:bodyPr/>
        <a:lstStyle/>
        <a:p>
          <a:r>
            <a:rPr lang="sv-SE"/>
            <a:t>Gamla spel på ny hårdvara</a:t>
          </a:r>
        </a:p>
      </dgm:t>
    </dgm:pt>
    <dgm:pt modelId="{911B26F0-C527-4EE6-B485-9D87AA2A4263}" type="parTrans" cxnId="{9E190CEC-7B5D-425B-B2AC-2402D5A857B9}">
      <dgm:prSet/>
      <dgm:spPr/>
      <dgm:t>
        <a:bodyPr/>
        <a:lstStyle/>
        <a:p>
          <a:endParaRPr lang="sv-SE"/>
        </a:p>
      </dgm:t>
    </dgm:pt>
    <dgm:pt modelId="{A139BC71-6D7D-4AB6-9AC8-EB93B3984CA1}" type="sibTrans" cxnId="{9E190CEC-7B5D-425B-B2AC-2402D5A857B9}">
      <dgm:prSet/>
      <dgm:spPr/>
      <dgm:t>
        <a:bodyPr/>
        <a:lstStyle/>
        <a:p>
          <a:endParaRPr lang="sv-SE"/>
        </a:p>
      </dgm:t>
    </dgm:pt>
    <dgm:pt modelId="{BB1760FC-704E-4BCA-9C38-8C85EFE5F040}">
      <dgm:prSet/>
      <dgm:spPr/>
      <dgm:t>
        <a:bodyPr/>
        <a:lstStyle/>
        <a:p>
          <a:r>
            <a:rPr lang="sv-SE"/>
            <a:t>Uppdaterade versioner av gamla spel</a:t>
          </a:r>
        </a:p>
      </dgm:t>
    </dgm:pt>
    <dgm:pt modelId="{0AE26746-2ECD-4521-BBAC-A66255CB356E}" type="parTrans" cxnId="{EB384583-292E-4D87-86AE-AC83401FFED0}">
      <dgm:prSet/>
      <dgm:spPr/>
      <dgm:t>
        <a:bodyPr/>
        <a:lstStyle/>
        <a:p>
          <a:endParaRPr lang="sv-SE"/>
        </a:p>
      </dgm:t>
    </dgm:pt>
    <dgm:pt modelId="{3BE1E72F-9811-4948-A425-7A5E5E9C4678}" type="sibTrans" cxnId="{EB384583-292E-4D87-86AE-AC83401FFED0}">
      <dgm:prSet/>
      <dgm:spPr/>
      <dgm:t>
        <a:bodyPr/>
        <a:lstStyle/>
        <a:p>
          <a:endParaRPr lang="sv-SE"/>
        </a:p>
      </dgm:t>
    </dgm:pt>
    <dgm:pt modelId="{E348ADD0-59D8-4882-882F-C52FFB6162C2}">
      <dgm:prSet/>
      <dgm:spPr/>
      <dgm:t>
        <a:bodyPr/>
        <a:lstStyle/>
        <a:p>
          <a:r>
            <a:rPr lang="sv-SE"/>
            <a:t>En sida som ger ut de populäraste spelen</a:t>
          </a:r>
        </a:p>
      </dgm:t>
    </dgm:pt>
    <dgm:pt modelId="{9B259194-D7D9-4D5C-8C05-82D93503D677}" type="parTrans" cxnId="{BEA51CB6-8E1D-40D9-B41D-FE44B3D4CE5C}">
      <dgm:prSet/>
      <dgm:spPr/>
      <dgm:t>
        <a:bodyPr/>
        <a:lstStyle/>
        <a:p>
          <a:endParaRPr lang="sv-SE"/>
        </a:p>
      </dgm:t>
    </dgm:pt>
    <dgm:pt modelId="{43C60FB5-6148-4CC7-BDF2-97EC392A6F13}" type="sibTrans" cxnId="{BEA51CB6-8E1D-40D9-B41D-FE44B3D4CE5C}">
      <dgm:prSet/>
      <dgm:spPr/>
      <dgm:t>
        <a:bodyPr/>
        <a:lstStyle/>
        <a:p>
          <a:endParaRPr lang="sv-SE"/>
        </a:p>
      </dgm:t>
    </dgm:pt>
    <dgm:pt modelId="{121C1E70-8367-45BE-BE74-F58413BA6577}">
      <dgm:prSet/>
      <dgm:spPr/>
      <dgm:t>
        <a:bodyPr/>
        <a:lstStyle/>
        <a:p>
          <a:r>
            <a:rPr lang="sv-SE"/>
            <a:t>Retro</a:t>
          </a:r>
        </a:p>
      </dgm:t>
    </dgm:pt>
    <dgm:pt modelId="{BDDF8F34-0A8F-4289-BBBE-16BFD028B295}" type="parTrans" cxnId="{D2A4D604-5B64-463B-ADEC-399A3D3F7D6D}">
      <dgm:prSet/>
      <dgm:spPr/>
      <dgm:t>
        <a:bodyPr/>
        <a:lstStyle/>
        <a:p>
          <a:endParaRPr lang="sv-SE"/>
        </a:p>
      </dgm:t>
    </dgm:pt>
    <dgm:pt modelId="{C71F22B4-0602-47DF-8BF2-C0BBC16B1BF0}" type="sibTrans" cxnId="{D2A4D604-5B64-463B-ADEC-399A3D3F7D6D}">
      <dgm:prSet/>
      <dgm:spPr/>
      <dgm:t>
        <a:bodyPr/>
        <a:lstStyle/>
        <a:p>
          <a:endParaRPr lang="sv-SE"/>
        </a:p>
      </dgm:t>
    </dgm:pt>
    <dgm:pt modelId="{B280636B-F122-4DD2-91DF-960FC1E14DB4}">
      <dgm:prSet/>
      <dgm:spPr/>
      <dgm:t>
        <a:bodyPr/>
        <a:lstStyle/>
        <a:p>
          <a:endParaRPr lang="sv-SE"/>
        </a:p>
      </dgm:t>
    </dgm:pt>
    <dgm:pt modelId="{CC45E142-A5AD-46DA-9535-73DD2CD64515}" type="parTrans" cxnId="{BAB4B4B7-C762-4676-B846-F1FC3BC01157}">
      <dgm:prSet/>
      <dgm:spPr/>
      <dgm:t>
        <a:bodyPr/>
        <a:lstStyle/>
        <a:p>
          <a:endParaRPr lang="sv-SE"/>
        </a:p>
      </dgm:t>
    </dgm:pt>
    <dgm:pt modelId="{058AC856-2095-46A1-AC42-A3FE588B0160}" type="sibTrans" cxnId="{BAB4B4B7-C762-4676-B846-F1FC3BC01157}">
      <dgm:prSet/>
      <dgm:spPr/>
      <dgm:t>
        <a:bodyPr/>
        <a:lstStyle/>
        <a:p>
          <a:endParaRPr lang="sv-SE"/>
        </a:p>
      </dgm:t>
    </dgm:pt>
    <dgm:pt modelId="{55E28C71-9D2A-4BCC-855B-6CF80884486E}" type="pres">
      <dgm:prSet presAssocID="{BF39FA57-2D44-4EB3-BE9B-BE620417B4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0E0154B5-72E2-4E21-B598-B2352991E82C}" type="pres">
      <dgm:prSet presAssocID="{BF39FA57-2D44-4EB3-BE9B-BE620417B470}" presName="hierFlow" presStyleCnt="0"/>
      <dgm:spPr/>
    </dgm:pt>
    <dgm:pt modelId="{1410A60B-888E-4642-8737-489842890E20}" type="pres">
      <dgm:prSet presAssocID="{BF39FA57-2D44-4EB3-BE9B-BE620417B4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B072E32-E900-4B74-BB99-34B9976A9B02}" type="pres">
      <dgm:prSet presAssocID="{A3EA2E12-2CBE-42DB-95DE-F5BA4BF747BA}" presName="Name14" presStyleCnt="0"/>
      <dgm:spPr/>
    </dgm:pt>
    <dgm:pt modelId="{FAECBA42-23D8-4791-8849-C13D2BF26EDA}" type="pres">
      <dgm:prSet presAssocID="{A3EA2E12-2CBE-42DB-95DE-F5BA4BF747B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v-SE"/>
        </a:p>
      </dgm:t>
    </dgm:pt>
    <dgm:pt modelId="{5E9518F1-6130-4C33-A464-9901754115B3}" type="pres">
      <dgm:prSet presAssocID="{A3EA2E12-2CBE-42DB-95DE-F5BA4BF747BA}" presName="hierChild2" presStyleCnt="0"/>
      <dgm:spPr/>
    </dgm:pt>
    <dgm:pt modelId="{836978D9-C762-46BD-8FEB-2B300B480270}" type="pres">
      <dgm:prSet presAssocID="{08D1C1BD-25A1-44D4-A914-7D56BA36A000}" presName="Name19" presStyleLbl="parChTrans1D2" presStyleIdx="0" presStyleCnt="2"/>
      <dgm:spPr/>
      <dgm:t>
        <a:bodyPr/>
        <a:lstStyle/>
        <a:p>
          <a:endParaRPr lang="sv-SE"/>
        </a:p>
      </dgm:t>
    </dgm:pt>
    <dgm:pt modelId="{5F527C17-27DA-4C7B-8453-CA0DF70235B3}" type="pres">
      <dgm:prSet presAssocID="{686886BF-F4B1-4519-B74F-9CA2423E37F4}" presName="Name21" presStyleCnt="0"/>
      <dgm:spPr/>
    </dgm:pt>
    <dgm:pt modelId="{B78B417B-872E-4194-A57F-0B6BE4A3860A}" type="pres">
      <dgm:prSet presAssocID="{686886BF-F4B1-4519-B74F-9CA2423E37F4}" presName="level2Shape" presStyleLbl="node2" presStyleIdx="0" presStyleCnt="2"/>
      <dgm:spPr/>
      <dgm:t>
        <a:bodyPr/>
        <a:lstStyle/>
        <a:p>
          <a:endParaRPr lang="sv-SE"/>
        </a:p>
      </dgm:t>
    </dgm:pt>
    <dgm:pt modelId="{CEF5FB67-0ED7-49F9-82E9-69543261E88A}" type="pres">
      <dgm:prSet presAssocID="{686886BF-F4B1-4519-B74F-9CA2423E37F4}" presName="hierChild3" presStyleCnt="0"/>
      <dgm:spPr/>
    </dgm:pt>
    <dgm:pt modelId="{9295E1E9-1DE2-4294-A0DF-212AFB70AF58}" type="pres">
      <dgm:prSet presAssocID="{EB9C206F-818A-4053-B909-8186159490BB}" presName="Name19" presStyleLbl="parChTrans1D3" presStyleIdx="0" presStyleCnt="5"/>
      <dgm:spPr/>
      <dgm:t>
        <a:bodyPr/>
        <a:lstStyle/>
        <a:p>
          <a:endParaRPr lang="sv-SE"/>
        </a:p>
      </dgm:t>
    </dgm:pt>
    <dgm:pt modelId="{3A14763D-B0C1-4FB9-927D-075639A669C0}" type="pres">
      <dgm:prSet presAssocID="{58EB79A9-CC8C-4711-9614-CECDF5807E96}" presName="Name21" presStyleCnt="0"/>
      <dgm:spPr/>
    </dgm:pt>
    <dgm:pt modelId="{8A5A774A-25BC-44C3-86A1-9116321A56C3}" type="pres">
      <dgm:prSet presAssocID="{58EB79A9-CC8C-4711-9614-CECDF5807E96}" presName="level2Shape" presStyleLbl="node3" presStyleIdx="0" presStyleCnt="5" custLinFactNeighborX="-18018"/>
      <dgm:spPr/>
      <dgm:t>
        <a:bodyPr/>
        <a:lstStyle/>
        <a:p>
          <a:endParaRPr lang="sv-SE"/>
        </a:p>
      </dgm:t>
    </dgm:pt>
    <dgm:pt modelId="{727C183E-FCA3-48B1-AE4B-CF3557808971}" type="pres">
      <dgm:prSet presAssocID="{58EB79A9-CC8C-4711-9614-CECDF5807E96}" presName="hierChild3" presStyleCnt="0"/>
      <dgm:spPr/>
    </dgm:pt>
    <dgm:pt modelId="{0DB54C58-7BF0-4514-B99B-9460150BAC47}" type="pres">
      <dgm:prSet presAssocID="{F39277B1-866A-496A-A4D2-BEB993B6877E}" presName="Name19" presStyleLbl="parChTrans1D4" presStyleIdx="0" presStyleCnt="5"/>
      <dgm:spPr/>
      <dgm:t>
        <a:bodyPr/>
        <a:lstStyle/>
        <a:p>
          <a:endParaRPr lang="sv-SE"/>
        </a:p>
      </dgm:t>
    </dgm:pt>
    <dgm:pt modelId="{443D6F42-BC60-423E-8A4F-B775891CEE15}" type="pres">
      <dgm:prSet presAssocID="{1CDF1A85-5FCA-4B31-BD90-8624402794EF}" presName="Name21" presStyleCnt="0"/>
      <dgm:spPr/>
    </dgm:pt>
    <dgm:pt modelId="{5F81E49A-A91F-4EDA-9524-200FD8D8A151}" type="pres">
      <dgm:prSet presAssocID="{1CDF1A85-5FCA-4B31-BD90-8624402794EF}" presName="level2Shape" presStyleLbl="node4" presStyleIdx="0" presStyleCnt="5"/>
      <dgm:spPr/>
      <dgm:t>
        <a:bodyPr/>
        <a:lstStyle/>
        <a:p>
          <a:endParaRPr lang="sv-SE"/>
        </a:p>
      </dgm:t>
    </dgm:pt>
    <dgm:pt modelId="{A0F6B475-37EB-489A-AA4E-AF33929B7D75}" type="pres">
      <dgm:prSet presAssocID="{1CDF1A85-5FCA-4B31-BD90-8624402794EF}" presName="hierChild3" presStyleCnt="0"/>
      <dgm:spPr/>
    </dgm:pt>
    <dgm:pt modelId="{057FCEF7-001B-42C6-8086-E37FC933B08D}" type="pres">
      <dgm:prSet presAssocID="{BDDF8F34-0A8F-4289-BBBE-16BFD028B295}" presName="Name19" presStyleLbl="parChTrans1D3" presStyleIdx="1" presStyleCnt="5"/>
      <dgm:spPr/>
      <dgm:t>
        <a:bodyPr/>
        <a:lstStyle/>
        <a:p>
          <a:endParaRPr lang="sv-SE"/>
        </a:p>
      </dgm:t>
    </dgm:pt>
    <dgm:pt modelId="{D5C62326-8BDE-4D2B-AC0B-BD521E4DE283}" type="pres">
      <dgm:prSet presAssocID="{121C1E70-8367-45BE-BE74-F58413BA6577}" presName="Name21" presStyleCnt="0"/>
      <dgm:spPr/>
    </dgm:pt>
    <dgm:pt modelId="{F104228D-9494-4705-95FC-825814BC9C41}" type="pres">
      <dgm:prSet presAssocID="{121C1E70-8367-45BE-BE74-F58413BA6577}" presName="level2Shape" presStyleLbl="node3" presStyleIdx="1" presStyleCnt="5"/>
      <dgm:spPr/>
      <dgm:t>
        <a:bodyPr/>
        <a:lstStyle/>
        <a:p>
          <a:endParaRPr lang="sv-SE"/>
        </a:p>
      </dgm:t>
    </dgm:pt>
    <dgm:pt modelId="{AB55EE0D-7349-4AC2-AD2E-C6C19C4EABFF}" type="pres">
      <dgm:prSet presAssocID="{121C1E70-8367-45BE-BE74-F58413BA6577}" presName="hierChild3" presStyleCnt="0"/>
      <dgm:spPr/>
    </dgm:pt>
    <dgm:pt modelId="{601D5199-594A-46A0-BC01-BC8F382884A9}" type="pres">
      <dgm:prSet presAssocID="{CC45E142-A5AD-46DA-9535-73DD2CD64515}" presName="Name19" presStyleLbl="parChTrans1D4" presStyleIdx="1" presStyleCnt="5"/>
      <dgm:spPr/>
      <dgm:t>
        <a:bodyPr/>
        <a:lstStyle/>
        <a:p>
          <a:endParaRPr lang="sv-SE"/>
        </a:p>
      </dgm:t>
    </dgm:pt>
    <dgm:pt modelId="{3F9F4C0A-BE0B-41A1-8F88-96AB3E45A14D}" type="pres">
      <dgm:prSet presAssocID="{B280636B-F122-4DD2-91DF-960FC1E14DB4}" presName="Name21" presStyleCnt="0"/>
      <dgm:spPr/>
    </dgm:pt>
    <dgm:pt modelId="{EDB4DED3-718A-43AF-BBD0-C045B30A4666}" type="pres">
      <dgm:prSet presAssocID="{B280636B-F122-4DD2-91DF-960FC1E14DB4}" presName="level2Shape" presStyleLbl="node4" presStyleIdx="1" presStyleCnt="5" custLinFactNeighborX="66064" custLinFactNeighborY="0"/>
      <dgm:spPr/>
      <dgm:t>
        <a:bodyPr/>
        <a:lstStyle/>
        <a:p>
          <a:endParaRPr lang="sv-SE"/>
        </a:p>
      </dgm:t>
    </dgm:pt>
    <dgm:pt modelId="{56F1EB0F-3F06-4DB4-8181-FF4E11154D1D}" type="pres">
      <dgm:prSet presAssocID="{B280636B-F122-4DD2-91DF-960FC1E14DB4}" presName="hierChild3" presStyleCnt="0"/>
      <dgm:spPr/>
    </dgm:pt>
    <dgm:pt modelId="{A5D3B7B6-3683-44FE-9F90-DD6CC6AFD1B4}" type="pres">
      <dgm:prSet presAssocID="{2C93ED3E-F327-41FF-A66E-208DBFFE7D50}" presName="Name19" presStyleLbl="parChTrans1D3" presStyleIdx="2" presStyleCnt="5"/>
      <dgm:spPr/>
      <dgm:t>
        <a:bodyPr/>
        <a:lstStyle/>
        <a:p>
          <a:endParaRPr lang="sv-SE"/>
        </a:p>
      </dgm:t>
    </dgm:pt>
    <dgm:pt modelId="{24789FCB-41ED-43A8-B5B5-0807867A6D54}" type="pres">
      <dgm:prSet presAssocID="{7AA51C6D-C42A-41C3-9136-78A8188D10FA}" presName="Name21" presStyleCnt="0"/>
      <dgm:spPr/>
    </dgm:pt>
    <dgm:pt modelId="{04632EDA-73CF-47E2-A30D-0E47FD2991F9}" type="pres">
      <dgm:prSet presAssocID="{7AA51C6D-C42A-41C3-9136-78A8188D10FA}" presName="level2Shape" presStyleLbl="node3" presStyleIdx="2" presStyleCnt="5"/>
      <dgm:spPr/>
      <dgm:t>
        <a:bodyPr/>
        <a:lstStyle/>
        <a:p>
          <a:endParaRPr lang="sv-SE"/>
        </a:p>
      </dgm:t>
    </dgm:pt>
    <dgm:pt modelId="{A2C6687F-32E7-4016-8B6B-A9A42B8D072A}" type="pres">
      <dgm:prSet presAssocID="{7AA51C6D-C42A-41C3-9136-78A8188D10FA}" presName="hierChild3" presStyleCnt="0"/>
      <dgm:spPr/>
    </dgm:pt>
    <dgm:pt modelId="{6EEBAAB7-820B-40B5-82AF-FD833CEC0352}" type="pres">
      <dgm:prSet presAssocID="{911B26F0-C527-4EE6-B485-9D87AA2A4263}" presName="Name19" presStyleLbl="parChTrans1D4" presStyleIdx="2" presStyleCnt="5"/>
      <dgm:spPr/>
      <dgm:t>
        <a:bodyPr/>
        <a:lstStyle/>
        <a:p>
          <a:endParaRPr lang="sv-SE"/>
        </a:p>
      </dgm:t>
    </dgm:pt>
    <dgm:pt modelId="{AB0F7146-3C08-42FD-8C1C-DDD02A6795AF}" type="pres">
      <dgm:prSet presAssocID="{B5BE15EE-B487-42A7-A7CF-826856536393}" presName="Name21" presStyleCnt="0"/>
      <dgm:spPr/>
    </dgm:pt>
    <dgm:pt modelId="{9CEFD35F-5786-4794-8FD1-234241C028EF}" type="pres">
      <dgm:prSet presAssocID="{B5BE15EE-B487-42A7-A7CF-826856536393}" presName="level2Shape" presStyleLbl="node4" presStyleIdx="2" presStyleCnt="5" custAng="0" custLinFactNeighborX="-64063" custLinFactNeighborY="1501"/>
      <dgm:spPr/>
      <dgm:t>
        <a:bodyPr/>
        <a:lstStyle/>
        <a:p>
          <a:endParaRPr lang="sv-SE"/>
        </a:p>
      </dgm:t>
    </dgm:pt>
    <dgm:pt modelId="{53CAD5F7-B3E4-4197-8CE8-A788DAE85453}" type="pres">
      <dgm:prSet presAssocID="{B5BE15EE-B487-42A7-A7CF-826856536393}" presName="hierChild3" presStyleCnt="0"/>
      <dgm:spPr/>
    </dgm:pt>
    <dgm:pt modelId="{509DA182-C745-488F-96A3-E2996EEF5FE4}" type="pres">
      <dgm:prSet presAssocID="{A48B49B5-8260-47B0-B489-460602C9B681}" presName="Name19" presStyleLbl="parChTrans1D2" presStyleIdx="1" presStyleCnt="2"/>
      <dgm:spPr/>
      <dgm:t>
        <a:bodyPr/>
        <a:lstStyle/>
        <a:p>
          <a:endParaRPr lang="sv-SE"/>
        </a:p>
      </dgm:t>
    </dgm:pt>
    <dgm:pt modelId="{19A90712-0DDF-4BD1-A3FA-0AC74D8E292E}" type="pres">
      <dgm:prSet presAssocID="{0FFA3580-C1C9-4487-ADB4-325010B5C7FE}" presName="Name21" presStyleCnt="0"/>
      <dgm:spPr/>
    </dgm:pt>
    <dgm:pt modelId="{F131D5EC-0508-4E77-92C5-42271292A4D6}" type="pres">
      <dgm:prSet presAssocID="{0FFA3580-C1C9-4487-ADB4-325010B5C7FE}" presName="level2Shape" presStyleLbl="node2" presStyleIdx="1" presStyleCnt="2"/>
      <dgm:spPr/>
      <dgm:t>
        <a:bodyPr/>
        <a:lstStyle/>
        <a:p>
          <a:endParaRPr lang="sv-SE"/>
        </a:p>
      </dgm:t>
    </dgm:pt>
    <dgm:pt modelId="{9816535E-D72D-4140-B44A-29A2AEDB057F}" type="pres">
      <dgm:prSet presAssocID="{0FFA3580-C1C9-4487-ADB4-325010B5C7FE}" presName="hierChild3" presStyleCnt="0"/>
      <dgm:spPr/>
    </dgm:pt>
    <dgm:pt modelId="{EFA8C3E9-84B0-49BE-BE1D-1E35A471DEAC}" type="pres">
      <dgm:prSet presAssocID="{D136FA3E-D660-4889-A4D1-E9DB52D34FB1}" presName="Name19" presStyleLbl="parChTrans1D3" presStyleIdx="3" presStyleCnt="5"/>
      <dgm:spPr/>
      <dgm:t>
        <a:bodyPr/>
        <a:lstStyle/>
        <a:p>
          <a:endParaRPr lang="sv-SE"/>
        </a:p>
      </dgm:t>
    </dgm:pt>
    <dgm:pt modelId="{FB38F262-1E6D-4F06-80B0-75BB803CC779}" type="pres">
      <dgm:prSet presAssocID="{71A2CC55-97BD-459D-A0E2-8284978556BF}" presName="Name21" presStyleCnt="0"/>
      <dgm:spPr/>
    </dgm:pt>
    <dgm:pt modelId="{F6CAF7EB-2E59-448B-8C02-08EC52030F81}" type="pres">
      <dgm:prSet presAssocID="{71A2CC55-97BD-459D-A0E2-8284978556BF}" presName="level2Shape" presStyleLbl="node3" presStyleIdx="3" presStyleCnt="5"/>
      <dgm:spPr/>
      <dgm:t>
        <a:bodyPr/>
        <a:lstStyle/>
        <a:p>
          <a:endParaRPr lang="sv-SE"/>
        </a:p>
      </dgm:t>
    </dgm:pt>
    <dgm:pt modelId="{987A1977-A25D-4758-8C04-8A3ADE86C409}" type="pres">
      <dgm:prSet presAssocID="{71A2CC55-97BD-459D-A0E2-8284978556BF}" presName="hierChild3" presStyleCnt="0"/>
      <dgm:spPr/>
    </dgm:pt>
    <dgm:pt modelId="{B4DF74A0-7970-4523-84D2-4F14800343C0}" type="pres">
      <dgm:prSet presAssocID="{0AE26746-2ECD-4521-BBAC-A66255CB356E}" presName="Name19" presStyleLbl="parChTrans1D4" presStyleIdx="3" presStyleCnt="5"/>
      <dgm:spPr/>
      <dgm:t>
        <a:bodyPr/>
        <a:lstStyle/>
        <a:p>
          <a:endParaRPr lang="sv-SE"/>
        </a:p>
      </dgm:t>
    </dgm:pt>
    <dgm:pt modelId="{E36E83DA-29C3-44A7-9F35-27228C5D53BC}" type="pres">
      <dgm:prSet presAssocID="{BB1760FC-704E-4BCA-9C38-8C85EFE5F040}" presName="Name21" presStyleCnt="0"/>
      <dgm:spPr/>
    </dgm:pt>
    <dgm:pt modelId="{39962E6A-39F8-4832-A18A-B77AD2D76DFE}" type="pres">
      <dgm:prSet presAssocID="{BB1760FC-704E-4BCA-9C38-8C85EFE5F040}" presName="level2Shape" presStyleLbl="node4" presStyleIdx="3" presStyleCnt="5"/>
      <dgm:spPr/>
      <dgm:t>
        <a:bodyPr/>
        <a:lstStyle/>
        <a:p>
          <a:endParaRPr lang="sv-SE"/>
        </a:p>
      </dgm:t>
    </dgm:pt>
    <dgm:pt modelId="{B544E1CA-76A6-48E6-B0E9-0DB9AF464799}" type="pres">
      <dgm:prSet presAssocID="{BB1760FC-704E-4BCA-9C38-8C85EFE5F040}" presName="hierChild3" presStyleCnt="0"/>
      <dgm:spPr/>
    </dgm:pt>
    <dgm:pt modelId="{7C0F15DB-D067-42C7-837E-8BE9A552800F}" type="pres">
      <dgm:prSet presAssocID="{72FE1807-F9CA-4F8E-9D7D-A25B44822E29}" presName="Name19" presStyleLbl="parChTrans1D3" presStyleIdx="4" presStyleCnt="5"/>
      <dgm:spPr/>
      <dgm:t>
        <a:bodyPr/>
        <a:lstStyle/>
        <a:p>
          <a:endParaRPr lang="sv-SE"/>
        </a:p>
      </dgm:t>
    </dgm:pt>
    <dgm:pt modelId="{F27444B4-1BCE-48FD-AA4D-AFE3DC877AA0}" type="pres">
      <dgm:prSet presAssocID="{3383F91E-1701-48E7-BBAF-77425E2CE886}" presName="Name21" presStyleCnt="0"/>
      <dgm:spPr/>
    </dgm:pt>
    <dgm:pt modelId="{D09E14C9-D0DF-4E32-A4D0-A7B34F3D891D}" type="pres">
      <dgm:prSet presAssocID="{3383F91E-1701-48E7-BBAF-77425E2CE886}" presName="level2Shape" presStyleLbl="node3" presStyleIdx="4" presStyleCnt="5"/>
      <dgm:spPr/>
      <dgm:t>
        <a:bodyPr/>
        <a:lstStyle/>
        <a:p>
          <a:endParaRPr lang="sv-SE"/>
        </a:p>
      </dgm:t>
    </dgm:pt>
    <dgm:pt modelId="{41CA365C-2E25-4BF8-8D51-ADC6B0F2D3DE}" type="pres">
      <dgm:prSet presAssocID="{3383F91E-1701-48E7-BBAF-77425E2CE886}" presName="hierChild3" presStyleCnt="0"/>
      <dgm:spPr/>
    </dgm:pt>
    <dgm:pt modelId="{E79E65B1-FC2B-4775-8AD9-F7348CEEF2A2}" type="pres">
      <dgm:prSet presAssocID="{9B259194-D7D9-4D5C-8C05-82D93503D677}" presName="Name19" presStyleLbl="parChTrans1D4" presStyleIdx="4" presStyleCnt="5"/>
      <dgm:spPr/>
      <dgm:t>
        <a:bodyPr/>
        <a:lstStyle/>
        <a:p>
          <a:endParaRPr lang="sv-SE"/>
        </a:p>
      </dgm:t>
    </dgm:pt>
    <dgm:pt modelId="{0B5CDBE8-4D4F-431C-93E4-4EADB117959F}" type="pres">
      <dgm:prSet presAssocID="{E348ADD0-59D8-4882-882F-C52FFB6162C2}" presName="Name21" presStyleCnt="0"/>
      <dgm:spPr/>
    </dgm:pt>
    <dgm:pt modelId="{65049513-3C74-4528-8420-6AE7CD465B58}" type="pres">
      <dgm:prSet presAssocID="{E348ADD0-59D8-4882-882F-C52FFB6162C2}" presName="level2Shape" presStyleLbl="node4" presStyleIdx="4" presStyleCnt="5"/>
      <dgm:spPr/>
      <dgm:t>
        <a:bodyPr/>
        <a:lstStyle/>
        <a:p>
          <a:endParaRPr lang="sv-SE"/>
        </a:p>
      </dgm:t>
    </dgm:pt>
    <dgm:pt modelId="{C823C443-1DE8-4878-8658-D0BD90759A1E}" type="pres">
      <dgm:prSet presAssocID="{E348ADD0-59D8-4882-882F-C52FFB6162C2}" presName="hierChild3" presStyleCnt="0"/>
      <dgm:spPr/>
    </dgm:pt>
    <dgm:pt modelId="{2EFAFD9A-7B67-4F4F-B1E9-2D5C1910E152}" type="pres">
      <dgm:prSet presAssocID="{BF39FA57-2D44-4EB3-BE9B-BE620417B470}" presName="bgShapesFlow" presStyleCnt="0"/>
      <dgm:spPr/>
    </dgm:pt>
  </dgm:ptLst>
  <dgm:cxnLst>
    <dgm:cxn modelId="{BEA51CB6-8E1D-40D9-B41D-FE44B3D4CE5C}" srcId="{3383F91E-1701-48E7-BBAF-77425E2CE886}" destId="{E348ADD0-59D8-4882-882F-C52FFB6162C2}" srcOrd="0" destOrd="0" parTransId="{9B259194-D7D9-4D5C-8C05-82D93503D677}" sibTransId="{43C60FB5-6148-4CC7-BDF2-97EC392A6F13}"/>
    <dgm:cxn modelId="{03085321-080A-4380-AD81-1AD763DE34A1}" type="presOf" srcId="{0FFA3580-C1C9-4487-ADB4-325010B5C7FE}" destId="{F131D5EC-0508-4E77-92C5-42271292A4D6}" srcOrd="0" destOrd="0" presId="urn:microsoft.com/office/officeart/2005/8/layout/hierarchy6"/>
    <dgm:cxn modelId="{3F630E37-CC24-420B-9738-85BC911EF73D}" type="presOf" srcId="{08D1C1BD-25A1-44D4-A914-7D56BA36A000}" destId="{836978D9-C762-46BD-8FEB-2B300B480270}" srcOrd="0" destOrd="0" presId="urn:microsoft.com/office/officeart/2005/8/layout/hierarchy6"/>
    <dgm:cxn modelId="{9E190CEC-7B5D-425B-B2AC-2402D5A857B9}" srcId="{7AA51C6D-C42A-41C3-9136-78A8188D10FA}" destId="{B5BE15EE-B487-42A7-A7CF-826856536393}" srcOrd="0" destOrd="0" parTransId="{911B26F0-C527-4EE6-B485-9D87AA2A4263}" sibTransId="{A139BC71-6D7D-4AB6-9AC8-EB93B3984CA1}"/>
    <dgm:cxn modelId="{19111EB9-6921-4EC6-AB08-FA3B8B03975F}" srcId="{A3EA2E12-2CBE-42DB-95DE-F5BA4BF747BA}" destId="{686886BF-F4B1-4519-B74F-9CA2423E37F4}" srcOrd="0" destOrd="0" parTransId="{08D1C1BD-25A1-44D4-A914-7D56BA36A000}" sibTransId="{070E3F61-8084-4040-9022-0875D61DF141}"/>
    <dgm:cxn modelId="{2E903B02-AD21-4ABF-AD81-17A8E844F2BD}" srcId="{BF39FA57-2D44-4EB3-BE9B-BE620417B470}" destId="{A3EA2E12-2CBE-42DB-95DE-F5BA4BF747BA}" srcOrd="0" destOrd="0" parTransId="{F38BD49E-8497-4282-A1B4-031F620D4C82}" sibTransId="{43C3CFE7-E3D5-48ED-AF55-E0539EDFB710}"/>
    <dgm:cxn modelId="{3B2D8CD5-500F-453D-8FE1-E86B4D502CE9}" type="presOf" srcId="{7AA51C6D-C42A-41C3-9136-78A8188D10FA}" destId="{04632EDA-73CF-47E2-A30D-0E47FD2991F9}" srcOrd="0" destOrd="0" presId="urn:microsoft.com/office/officeart/2005/8/layout/hierarchy6"/>
    <dgm:cxn modelId="{3F5CF374-434B-4A47-833D-77283F105FF6}" type="presOf" srcId="{BF39FA57-2D44-4EB3-BE9B-BE620417B470}" destId="{55E28C71-9D2A-4BCC-855B-6CF80884486E}" srcOrd="0" destOrd="0" presId="urn:microsoft.com/office/officeart/2005/8/layout/hierarchy6"/>
    <dgm:cxn modelId="{D2A4D604-5B64-463B-ADEC-399A3D3F7D6D}" srcId="{686886BF-F4B1-4519-B74F-9CA2423E37F4}" destId="{121C1E70-8367-45BE-BE74-F58413BA6577}" srcOrd="1" destOrd="0" parTransId="{BDDF8F34-0A8F-4289-BBBE-16BFD028B295}" sibTransId="{C71F22B4-0602-47DF-8BF2-C0BBC16B1BF0}"/>
    <dgm:cxn modelId="{522A5BF5-C52F-49F3-B3E2-05E79B41E4A3}" type="presOf" srcId="{71A2CC55-97BD-459D-A0E2-8284978556BF}" destId="{F6CAF7EB-2E59-448B-8C02-08EC52030F81}" srcOrd="0" destOrd="0" presId="urn:microsoft.com/office/officeart/2005/8/layout/hierarchy6"/>
    <dgm:cxn modelId="{378A263C-C090-4B62-86F6-B30A07B30B05}" type="presOf" srcId="{F39277B1-866A-496A-A4D2-BEB993B6877E}" destId="{0DB54C58-7BF0-4514-B99B-9460150BAC47}" srcOrd="0" destOrd="0" presId="urn:microsoft.com/office/officeart/2005/8/layout/hierarchy6"/>
    <dgm:cxn modelId="{EB384583-292E-4D87-86AE-AC83401FFED0}" srcId="{71A2CC55-97BD-459D-A0E2-8284978556BF}" destId="{BB1760FC-704E-4BCA-9C38-8C85EFE5F040}" srcOrd="0" destOrd="0" parTransId="{0AE26746-2ECD-4521-BBAC-A66255CB356E}" sibTransId="{3BE1E72F-9811-4948-A425-7A5E5E9C4678}"/>
    <dgm:cxn modelId="{26FEE517-C7D2-4A78-8B36-EB79DD638F3E}" type="presOf" srcId="{3383F91E-1701-48E7-BBAF-77425E2CE886}" destId="{D09E14C9-D0DF-4E32-A4D0-A7B34F3D891D}" srcOrd="0" destOrd="0" presId="urn:microsoft.com/office/officeart/2005/8/layout/hierarchy6"/>
    <dgm:cxn modelId="{30D8B8F3-3AA3-48A7-9C14-AADC1EFB42EC}" type="presOf" srcId="{EB9C206F-818A-4053-B909-8186159490BB}" destId="{9295E1E9-1DE2-4294-A0DF-212AFB70AF58}" srcOrd="0" destOrd="0" presId="urn:microsoft.com/office/officeart/2005/8/layout/hierarchy6"/>
    <dgm:cxn modelId="{66A8BF46-0ECA-45DA-9D8C-CED11F883D9D}" type="presOf" srcId="{58EB79A9-CC8C-4711-9614-CECDF5807E96}" destId="{8A5A774A-25BC-44C3-86A1-9116321A56C3}" srcOrd="0" destOrd="0" presId="urn:microsoft.com/office/officeart/2005/8/layout/hierarchy6"/>
    <dgm:cxn modelId="{0712FBE6-8DBE-4728-A2B8-AB9B69C8731C}" type="presOf" srcId="{BDDF8F34-0A8F-4289-BBBE-16BFD028B295}" destId="{057FCEF7-001B-42C6-8086-E37FC933B08D}" srcOrd="0" destOrd="0" presId="urn:microsoft.com/office/officeart/2005/8/layout/hierarchy6"/>
    <dgm:cxn modelId="{BAB4B4B7-C762-4676-B846-F1FC3BC01157}" srcId="{121C1E70-8367-45BE-BE74-F58413BA6577}" destId="{B280636B-F122-4DD2-91DF-960FC1E14DB4}" srcOrd="0" destOrd="0" parTransId="{CC45E142-A5AD-46DA-9535-73DD2CD64515}" sibTransId="{058AC856-2095-46A1-AC42-A3FE588B0160}"/>
    <dgm:cxn modelId="{74B225AD-7FDB-4763-8E27-3D2A456C1E54}" type="presOf" srcId="{911B26F0-C527-4EE6-B485-9D87AA2A4263}" destId="{6EEBAAB7-820B-40B5-82AF-FD833CEC0352}" srcOrd="0" destOrd="0" presId="urn:microsoft.com/office/officeart/2005/8/layout/hierarchy6"/>
    <dgm:cxn modelId="{B636AA40-C6AA-4A0B-B702-05C8549D439D}" type="presOf" srcId="{D136FA3E-D660-4889-A4D1-E9DB52D34FB1}" destId="{EFA8C3E9-84B0-49BE-BE1D-1E35A471DEAC}" srcOrd="0" destOrd="0" presId="urn:microsoft.com/office/officeart/2005/8/layout/hierarchy6"/>
    <dgm:cxn modelId="{E6C379AA-ED0F-4892-8A99-4D9EA831813A}" type="presOf" srcId="{BB1760FC-704E-4BCA-9C38-8C85EFE5F040}" destId="{39962E6A-39F8-4832-A18A-B77AD2D76DFE}" srcOrd="0" destOrd="0" presId="urn:microsoft.com/office/officeart/2005/8/layout/hierarchy6"/>
    <dgm:cxn modelId="{0E40271E-E6F2-45A4-A673-1003E29BE348}" type="presOf" srcId="{A3EA2E12-2CBE-42DB-95DE-F5BA4BF747BA}" destId="{FAECBA42-23D8-4791-8849-C13D2BF26EDA}" srcOrd="0" destOrd="0" presId="urn:microsoft.com/office/officeart/2005/8/layout/hierarchy6"/>
    <dgm:cxn modelId="{13D3A954-F8D4-435A-BE49-19A2109B3E54}" type="presOf" srcId="{E348ADD0-59D8-4882-882F-C52FFB6162C2}" destId="{65049513-3C74-4528-8420-6AE7CD465B58}" srcOrd="0" destOrd="0" presId="urn:microsoft.com/office/officeart/2005/8/layout/hierarchy6"/>
    <dgm:cxn modelId="{A636B3BA-9F3D-43E3-971E-48A6A8D7828E}" type="presOf" srcId="{686886BF-F4B1-4519-B74F-9CA2423E37F4}" destId="{B78B417B-872E-4194-A57F-0B6BE4A3860A}" srcOrd="0" destOrd="0" presId="urn:microsoft.com/office/officeart/2005/8/layout/hierarchy6"/>
    <dgm:cxn modelId="{4FA06330-17AB-4CF4-A753-F0FBD9D1F12A}" type="presOf" srcId="{121C1E70-8367-45BE-BE74-F58413BA6577}" destId="{F104228D-9494-4705-95FC-825814BC9C41}" srcOrd="0" destOrd="0" presId="urn:microsoft.com/office/officeart/2005/8/layout/hierarchy6"/>
    <dgm:cxn modelId="{CBFA914D-0775-4659-8F87-6C1BDFF1E9F7}" type="presOf" srcId="{1CDF1A85-5FCA-4B31-BD90-8624402794EF}" destId="{5F81E49A-A91F-4EDA-9524-200FD8D8A151}" srcOrd="0" destOrd="0" presId="urn:microsoft.com/office/officeart/2005/8/layout/hierarchy6"/>
    <dgm:cxn modelId="{C87E6176-85EC-4881-BA8A-225D1CAE8BA9}" type="presOf" srcId="{72FE1807-F9CA-4F8E-9D7D-A25B44822E29}" destId="{7C0F15DB-D067-42C7-837E-8BE9A552800F}" srcOrd="0" destOrd="0" presId="urn:microsoft.com/office/officeart/2005/8/layout/hierarchy6"/>
    <dgm:cxn modelId="{1FDBBB79-C818-4625-9566-CABFFBCFF214}" srcId="{686886BF-F4B1-4519-B74F-9CA2423E37F4}" destId="{58EB79A9-CC8C-4711-9614-CECDF5807E96}" srcOrd="0" destOrd="0" parTransId="{EB9C206F-818A-4053-B909-8186159490BB}" sibTransId="{C2BF3BE9-DE9D-45D6-B327-7FAB59E0DC28}"/>
    <dgm:cxn modelId="{0FA3E385-205E-4963-B3E6-F6B4680F11CC}" srcId="{A3EA2E12-2CBE-42DB-95DE-F5BA4BF747BA}" destId="{0FFA3580-C1C9-4487-ADB4-325010B5C7FE}" srcOrd="1" destOrd="0" parTransId="{A48B49B5-8260-47B0-B489-460602C9B681}" sibTransId="{28C1391F-F9F0-44E4-BF6C-8F699287C380}"/>
    <dgm:cxn modelId="{9677F0DC-A86C-4429-9AB0-8BE986D04E23}" type="presOf" srcId="{9B259194-D7D9-4D5C-8C05-82D93503D677}" destId="{E79E65B1-FC2B-4775-8AD9-F7348CEEF2A2}" srcOrd="0" destOrd="0" presId="urn:microsoft.com/office/officeart/2005/8/layout/hierarchy6"/>
    <dgm:cxn modelId="{28C62D9B-3A02-49FD-A627-D7C7006084DF}" srcId="{58EB79A9-CC8C-4711-9614-CECDF5807E96}" destId="{1CDF1A85-5FCA-4B31-BD90-8624402794EF}" srcOrd="0" destOrd="0" parTransId="{F39277B1-866A-496A-A4D2-BEB993B6877E}" sibTransId="{DBB0612E-394C-4857-A266-D1717AA5FD4C}"/>
    <dgm:cxn modelId="{EB810461-1770-47E2-9BE4-81C68BC9CC5B}" srcId="{0FFA3580-C1C9-4487-ADB4-325010B5C7FE}" destId="{71A2CC55-97BD-459D-A0E2-8284978556BF}" srcOrd="0" destOrd="0" parTransId="{D136FA3E-D660-4889-A4D1-E9DB52D34FB1}" sibTransId="{6EF49D02-4569-4726-970D-B3AB5D46A532}"/>
    <dgm:cxn modelId="{B56D6F5D-AD18-4DEE-930A-28D3731AD4DB}" type="presOf" srcId="{A48B49B5-8260-47B0-B489-460602C9B681}" destId="{509DA182-C745-488F-96A3-E2996EEF5FE4}" srcOrd="0" destOrd="0" presId="urn:microsoft.com/office/officeart/2005/8/layout/hierarchy6"/>
    <dgm:cxn modelId="{094C63FE-8D71-4665-9149-8378A8252267}" type="presOf" srcId="{0AE26746-2ECD-4521-BBAC-A66255CB356E}" destId="{B4DF74A0-7970-4523-84D2-4F14800343C0}" srcOrd="0" destOrd="0" presId="urn:microsoft.com/office/officeart/2005/8/layout/hierarchy6"/>
    <dgm:cxn modelId="{6D43E1EA-AF0F-4D5D-91B6-EF70EBC703E9}" srcId="{0FFA3580-C1C9-4487-ADB4-325010B5C7FE}" destId="{3383F91E-1701-48E7-BBAF-77425E2CE886}" srcOrd="1" destOrd="0" parTransId="{72FE1807-F9CA-4F8E-9D7D-A25B44822E29}" sibTransId="{2B1301EA-5CC9-4CE6-BE01-AEB7D1FD4E39}"/>
    <dgm:cxn modelId="{5FABFCC4-1E0B-44D8-8253-76BA1651A129}" srcId="{686886BF-F4B1-4519-B74F-9CA2423E37F4}" destId="{7AA51C6D-C42A-41C3-9136-78A8188D10FA}" srcOrd="2" destOrd="0" parTransId="{2C93ED3E-F327-41FF-A66E-208DBFFE7D50}" sibTransId="{7A8C949A-A521-4C3D-8BDE-01904F4DF877}"/>
    <dgm:cxn modelId="{8B5EB7F0-EE95-4F0B-B071-BB58B7AE35B3}" type="presOf" srcId="{B5BE15EE-B487-42A7-A7CF-826856536393}" destId="{9CEFD35F-5786-4794-8FD1-234241C028EF}" srcOrd="0" destOrd="0" presId="urn:microsoft.com/office/officeart/2005/8/layout/hierarchy6"/>
    <dgm:cxn modelId="{4D661D26-822C-4953-9EFA-FB2DF8157E51}" type="presOf" srcId="{CC45E142-A5AD-46DA-9535-73DD2CD64515}" destId="{601D5199-594A-46A0-BC01-BC8F382884A9}" srcOrd="0" destOrd="0" presId="urn:microsoft.com/office/officeart/2005/8/layout/hierarchy6"/>
    <dgm:cxn modelId="{A394E00B-11C3-4A5B-9F09-261DCEC9FCAD}" type="presOf" srcId="{B280636B-F122-4DD2-91DF-960FC1E14DB4}" destId="{EDB4DED3-718A-43AF-BBD0-C045B30A4666}" srcOrd="0" destOrd="0" presId="urn:microsoft.com/office/officeart/2005/8/layout/hierarchy6"/>
    <dgm:cxn modelId="{0535435E-3631-4069-94D4-357CF0D0B223}" type="presOf" srcId="{2C93ED3E-F327-41FF-A66E-208DBFFE7D50}" destId="{A5D3B7B6-3683-44FE-9F90-DD6CC6AFD1B4}" srcOrd="0" destOrd="0" presId="urn:microsoft.com/office/officeart/2005/8/layout/hierarchy6"/>
    <dgm:cxn modelId="{B0113B13-A6A0-4911-A2FF-9E54A172C800}" type="presParOf" srcId="{55E28C71-9D2A-4BCC-855B-6CF80884486E}" destId="{0E0154B5-72E2-4E21-B598-B2352991E82C}" srcOrd="0" destOrd="0" presId="urn:microsoft.com/office/officeart/2005/8/layout/hierarchy6"/>
    <dgm:cxn modelId="{98E4B52C-5E7F-4614-97AF-B530D1E228A9}" type="presParOf" srcId="{0E0154B5-72E2-4E21-B598-B2352991E82C}" destId="{1410A60B-888E-4642-8737-489842890E20}" srcOrd="0" destOrd="0" presId="urn:microsoft.com/office/officeart/2005/8/layout/hierarchy6"/>
    <dgm:cxn modelId="{AAF6B354-7CCD-4810-83B0-4D85D79CDBF6}" type="presParOf" srcId="{1410A60B-888E-4642-8737-489842890E20}" destId="{AB072E32-E900-4B74-BB99-34B9976A9B02}" srcOrd="0" destOrd="0" presId="urn:microsoft.com/office/officeart/2005/8/layout/hierarchy6"/>
    <dgm:cxn modelId="{90BAD22C-38E9-42BD-BCD6-3204E3AA6E32}" type="presParOf" srcId="{AB072E32-E900-4B74-BB99-34B9976A9B02}" destId="{FAECBA42-23D8-4791-8849-C13D2BF26EDA}" srcOrd="0" destOrd="0" presId="urn:microsoft.com/office/officeart/2005/8/layout/hierarchy6"/>
    <dgm:cxn modelId="{3325685C-88C5-4633-AAD8-DF304E2D15BF}" type="presParOf" srcId="{AB072E32-E900-4B74-BB99-34B9976A9B02}" destId="{5E9518F1-6130-4C33-A464-9901754115B3}" srcOrd="1" destOrd="0" presId="urn:microsoft.com/office/officeart/2005/8/layout/hierarchy6"/>
    <dgm:cxn modelId="{5A906E64-5D8E-4929-BC19-C357ACCC4DE0}" type="presParOf" srcId="{5E9518F1-6130-4C33-A464-9901754115B3}" destId="{836978D9-C762-46BD-8FEB-2B300B480270}" srcOrd="0" destOrd="0" presId="urn:microsoft.com/office/officeart/2005/8/layout/hierarchy6"/>
    <dgm:cxn modelId="{0AB32F64-2EA3-443D-BB0F-DFA776147E4B}" type="presParOf" srcId="{5E9518F1-6130-4C33-A464-9901754115B3}" destId="{5F527C17-27DA-4C7B-8453-CA0DF70235B3}" srcOrd="1" destOrd="0" presId="urn:microsoft.com/office/officeart/2005/8/layout/hierarchy6"/>
    <dgm:cxn modelId="{F15DF678-4976-498D-B756-9D52B9C4BCFB}" type="presParOf" srcId="{5F527C17-27DA-4C7B-8453-CA0DF70235B3}" destId="{B78B417B-872E-4194-A57F-0B6BE4A3860A}" srcOrd="0" destOrd="0" presId="urn:microsoft.com/office/officeart/2005/8/layout/hierarchy6"/>
    <dgm:cxn modelId="{E680745A-3854-4F53-B960-0BADA5D113DA}" type="presParOf" srcId="{5F527C17-27DA-4C7B-8453-CA0DF70235B3}" destId="{CEF5FB67-0ED7-49F9-82E9-69543261E88A}" srcOrd="1" destOrd="0" presId="urn:microsoft.com/office/officeart/2005/8/layout/hierarchy6"/>
    <dgm:cxn modelId="{9A83FD4D-71F7-410D-8EF1-1599987A132B}" type="presParOf" srcId="{CEF5FB67-0ED7-49F9-82E9-69543261E88A}" destId="{9295E1E9-1DE2-4294-A0DF-212AFB70AF58}" srcOrd="0" destOrd="0" presId="urn:microsoft.com/office/officeart/2005/8/layout/hierarchy6"/>
    <dgm:cxn modelId="{F1739ED6-B8D2-4813-BDED-1AE8C971FC77}" type="presParOf" srcId="{CEF5FB67-0ED7-49F9-82E9-69543261E88A}" destId="{3A14763D-B0C1-4FB9-927D-075639A669C0}" srcOrd="1" destOrd="0" presId="urn:microsoft.com/office/officeart/2005/8/layout/hierarchy6"/>
    <dgm:cxn modelId="{5FE18280-2D7E-4DA5-9CC6-83C6A93DAE10}" type="presParOf" srcId="{3A14763D-B0C1-4FB9-927D-075639A669C0}" destId="{8A5A774A-25BC-44C3-86A1-9116321A56C3}" srcOrd="0" destOrd="0" presId="urn:microsoft.com/office/officeart/2005/8/layout/hierarchy6"/>
    <dgm:cxn modelId="{859F9C7B-89B8-40D7-991C-A1F997ECF6AD}" type="presParOf" srcId="{3A14763D-B0C1-4FB9-927D-075639A669C0}" destId="{727C183E-FCA3-48B1-AE4B-CF3557808971}" srcOrd="1" destOrd="0" presId="urn:microsoft.com/office/officeart/2005/8/layout/hierarchy6"/>
    <dgm:cxn modelId="{21DBD559-46C9-472C-A625-8C9F6994DCA9}" type="presParOf" srcId="{727C183E-FCA3-48B1-AE4B-CF3557808971}" destId="{0DB54C58-7BF0-4514-B99B-9460150BAC47}" srcOrd="0" destOrd="0" presId="urn:microsoft.com/office/officeart/2005/8/layout/hierarchy6"/>
    <dgm:cxn modelId="{BACF4856-E883-4F71-92C0-653E8C2C288D}" type="presParOf" srcId="{727C183E-FCA3-48B1-AE4B-CF3557808971}" destId="{443D6F42-BC60-423E-8A4F-B775891CEE15}" srcOrd="1" destOrd="0" presId="urn:microsoft.com/office/officeart/2005/8/layout/hierarchy6"/>
    <dgm:cxn modelId="{43020CE2-A964-4578-A76E-E031C4D822F5}" type="presParOf" srcId="{443D6F42-BC60-423E-8A4F-B775891CEE15}" destId="{5F81E49A-A91F-4EDA-9524-200FD8D8A151}" srcOrd="0" destOrd="0" presId="urn:microsoft.com/office/officeart/2005/8/layout/hierarchy6"/>
    <dgm:cxn modelId="{841E610A-B736-4BC4-A6DC-688FD9F5C905}" type="presParOf" srcId="{443D6F42-BC60-423E-8A4F-B775891CEE15}" destId="{A0F6B475-37EB-489A-AA4E-AF33929B7D75}" srcOrd="1" destOrd="0" presId="urn:microsoft.com/office/officeart/2005/8/layout/hierarchy6"/>
    <dgm:cxn modelId="{D3A8A37D-BDC4-4F09-8E5E-71AF30A7AB9E}" type="presParOf" srcId="{CEF5FB67-0ED7-49F9-82E9-69543261E88A}" destId="{057FCEF7-001B-42C6-8086-E37FC933B08D}" srcOrd="2" destOrd="0" presId="urn:microsoft.com/office/officeart/2005/8/layout/hierarchy6"/>
    <dgm:cxn modelId="{DF5B1A16-FD1D-49B9-B2EB-830ED91BD8BC}" type="presParOf" srcId="{CEF5FB67-0ED7-49F9-82E9-69543261E88A}" destId="{D5C62326-8BDE-4D2B-AC0B-BD521E4DE283}" srcOrd="3" destOrd="0" presId="urn:microsoft.com/office/officeart/2005/8/layout/hierarchy6"/>
    <dgm:cxn modelId="{F66F19DA-FBD8-4BD5-9497-71F5D835A163}" type="presParOf" srcId="{D5C62326-8BDE-4D2B-AC0B-BD521E4DE283}" destId="{F104228D-9494-4705-95FC-825814BC9C41}" srcOrd="0" destOrd="0" presId="urn:microsoft.com/office/officeart/2005/8/layout/hierarchy6"/>
    <dgm:cxn modelId="{8394374C-F6BE-42E4-99D4-68FE7CB4B7CB}" type="presParOf" srcId="{D5C62326-8BDE-4D2B-AC0B-BD521E4DE283}" destId="{AB55EE0D-7349-4AC2-AD2E-C6C19C4EABFF}" srcOrd="1" destOrd="0" presId="urn:microsoft.com/office/officeart/2005/8/layout/hierarchy6"/>
    <dgm:cxn modelId="{785F6BDC-BE01-4CD2-9401-58D451B8DD66}" type="presParOf" srcId="{AB55EE0D-7349-4AC2-AD2E-C6C19C4EABFF}" destId="{601D5199-594A-46A0-BC01-BC8F382884A9}" srcOrd="0" destOrd="0" presId="urn:microsoft.com/office/officeart/2005/8/layout/hierarchy6"/>
    <dgm:cxn modelId="{CDC6544D-C9ED-4DCF-A851-A87D6CDEF71D}" type="presParOf" srcId="{AB55EE0D-7349-4AC2-AD2E-C6C19C4EABFF}" destId="{3F9F4C0A-BE0B-41A1-8F88-96AB3E45A14D}" srcOrd="1" destOrd="0" presId="urn:microsoft.com/office/officeart/2005/8/layout/hierarchy6"/>
    <dgm:cxn modelId="{ED2BAEB6-0A7F-4A61-B50D-3BE536D687AE}" type="presParOf" srcId="{3F9F4C0A-BE0B-41A1-8F88-96AB3E45A14D}" destId="{EDB4DED3-718A-43AF-BBD0-C045B30A4666}" srcOrd="0" destOrd="0" presId="urn:microsoft.com/office/officeart/2005/8/layout/hierarchy6"/>
    <dgm:cxn modelId="{81AA5F20-0360-4C70-85F3-6D5F884F8C72}" type="presParOf" srcId="{3F9F4C0A-BE0B-41A1-8F88-96AB3E45A14D}" destId="{56F1EB0F-3F06-4DB4-8181-FF4E11154D1D}" srcOrd="1" destOrd="0" presId="urn:microsoft.com/office/officeart/2005/8/layout/hierarchy6"/>
    <dgm:cxn modelId="{85B726A7-5279-4CC3-A3DE-D2DF461782B6}" type="presParOf" srcId="{CEF5FB67-0ED7-49F9-82E9-69543261E88A}" destId="{A5D3B7B6-3683-44FE-9F90-DD6CC6AFD1B4}" srcOrd="4" destOrd="0" presId="urn:microsoft.com/office/officeart/2005/8/layout/hierarchy6"/>
    <dgm:cxn modelId="{BADC0CB6-DB0D-4985-85AE-A36379D27288}" type="presParOf" srcId="{CEF5FB67-0ED7-49F9-82E9-69543261E88A}" destId="{24789FCB-41ED-43A8-B5B5-0807867A6D54}" srcOrd="5" destOrd="0" presId="urn:microsoft.com/office/officeart/2005/8/layout/hierarchy6"/>
    <dgm:cxn modelId="{FE685534-53A9-4FF3-8D89-2F7431990A34}" type="presParOf" srcId="{24789FCB-41ED-43A8-B5B5-0807867A6D54}" destId="{04632EDA-73CF-47E2-A30D-0E47FD2991F9}" srcOrd="0" destOrd="0" presId="urn:microsoft.com/office/officeart/2005/8/layout/hierarchy6"/>
    <dgm:cxn modelId="{F70B3CBB-E003-486E-AD0F-951F4A94B02F}" type="presParOf" srcId="{24789FCB-41ED-43A8-B5B5-0807867A6D54}" destId="{A2C6687F-32E7-4016-8B6B-A9A42B8D072A}" srcOrd="1" destOrd="0" presId="urn:microsoft.com/office/officeart/2005/8/layout/hierarchy6"/>
    <dgm:cxn modelId="{FAC8BBD7-0777-4A28-8D21-F215F5D8B714}" type="presParOf" srcId="{A2C6687F-32E7-4016-8B6B-A9A42B8D072A}" destId="{6EEBAAB7-820B-40B5-82AF-FD833CEC0352}" srcOrd="0" destOrd="0" presId="urn:microsoft.com/office/officeart/2005/8/layout/hierarchy6"/>
    <dgm:cxn modelId="{1C417AEA-F22C-41D5-8577-1D57ED310D64}" type="presParOf" srcId="{A2C6687F-32E7-4016-8B6B-A9A42B8D072A}" destId="{AB0F7146-3C08-42FD-8C1C-DDD02A6795AF}" srcOrd="1" destOrd="0" presId="urn:microsoft.com/office/officeart/2005/8/layout/hierarchy6"/>
    <dgm:cxn modelId="{6E054330-8E63-480A-8C59-D24444F2FF37}" type="presParOf" srcId="{AB0F7146-3C08-42FD-8C1C-DDD02A6795AF}" destId="{9CEFD35F-5786-4794-8FD1-234241C028EF}" srcOrd="0" destOrd="0" presId="urn:microsoft.com/office/officeart/2005/8/layout/hierarchy6"/>
    <dgm:cxn modelId="{E94EE540-5E36-48A8-8D68-DCDC6EAFBBBE}" type="presParOf" srcId="{AB0F7146-3C08-42FD-8C1C-DDD02A6795AF}" destId="{53CAD5F7-B3E4-4197-8CE8-A788DAE85453}" srcOrd="1" destOrd="0" presId="urn:microsoft.com/office/officeart/2005/8/layout/hierarchy6"/>
    <dgm:cxn modelId="{9F2F8ABA-049F-4E8B-A126-0072E6AF2572}" type="presParOf" srcId="{5E9518F1-6130-4C33-A464-9901754115B3}" destId="{509DA182-C745-488F-96A3-E2996EEF5FE4}" srcOrd="2" destOrd="0" presId="urn:microsoft.com/office/officeart/2005/8/layout/hierarchy6"/>
    <dgm:cxn modelId="{1A088B33-0376-4824-A589-00DF5E996283}" type="presParOf" srcId="{5E9518F1-6130-4C33-A464-9901754115B3}" destId="{19A90712-0DDF-4BD1-A3FA-0AC74D8E292E}" srcOrd="3" destOrd="0" presId="urn:microsoft.com/office/officeart/2005/8/layout/hierarchy6"/>
    <dgm:cxn modelId="{EE4E3906-94AB-429D-8BE6-2E96B36519EC}" type="presParOf" srcId="{19A90712-0DDF-4BD1-A3FA-0AC74D8E292E}" destId="{F131D5EC-0508-4E77-92C5-42271292A4D6}" srcOrd="0" destOrd="0" presId="urn:microsoft.com/office/officeart/2005/8/layout/hierarchy6"/>
    <dgm:cxn modelId="{0F1B9109-E726-4240-9610-7FDEDA65BBCC}" type="presParOf" srcId="{19A90712-0DDF-4BD1-A3FA-0AC74D8E292E}" destId="{9816535E-D72D-4140-B44A-29A2AEDB057F}" srcOrd="1" destOrd="0" presId="urn:microsoft.com/office/officeart/2005/8/layout/hierarchy6"/>
    <dgm:cxn modelId="{3CA47508-DD8A-4288-9D93-BC7D27D2319A}" type="presParOf" srcId="{9816535E-D72D-4140-B44A-29A2AEDB057F}" destId="{EFA8C3E9-84B0-49BE-BE1D-1E35A471DEAC}" srcOrd="0" destOrd="0" presId="urn:microsoft.com/office/officeart/2005/8/layout/hierarchy6"/>
    <dgm:cxn modelId="{0AC744B7-8083-4ABF-98F5-51F52EC781DF}" type="presParOf" srcId="{9816535E-D72D-4140-B44A-29A2AEDB057F}" destId="{FB38F262-1E6D-4F06-80B0-75BB803CC779}" srcOrd="1" destOrd="0" presId="urn:microsoft.com/office/officeart/2005/8/layout/hierarchy6"/>
    <dgm:cxn modelId="{BC7659B4-6622-46B0-A4C7-C0E6C1D46801}" type="presParOf" srcId="{FB38F262-1E6D-4F06-80B0-75BB803CC779}" destId="{F6CAF7EB-2E59-448B-8C02-08EC52030F81}" srcOrd="0" destOrd="0" presId="urn:microsoft.com/office/officeart/2005/8/layout/hierarchy6"/>
    <dgm:cxn modelId="{E4010AC9-7CB0-49A2-96A1-C5C34E46342A}" type="presParOf" srcId="{FB38F262-1E6D-4F06-80B0-75BB803CC779}" destId="{987A1977-A25D-4758-8C04-8A3ADE86C409}" srcOrd="1" destOrd="0" presId="urn:microsoft.com/office/officeart/2005/8/layout/hierarchy6"/>
    <dgm:cxn modelId="{FE226ED7-311B-4739-AF2E-5ED9905F12BA}" type="presParOf" srcId="{987A1977-A25D-4758-8C04-8A3ADE86C409}" destId="{B4DF74A0-7970-4523-84D2-4F14800343C0}" srcOrd="0" destOrd="0" presId="urn:microsoft.com/office/officeart/2005/8/layout/hierarchy6"/>
    <dgm:cxn modelId="{7C1E2CF7-3A8B-4517-8125-7C8687F25ABE}" type="presParOf" srcId="{987A1977-A25D-4758-8C04-8A3ADE86C409}" destId="{E36E83DA-29C3-44A7-9F35-27228C5D53BC}" srcOrd="1" destOrd="0" presId="urn:microsoft.com/office/officeart/2005/8/layout/hierarchy6"/>
    <dgm:cxn modelId="{CDBD5012-B062-4717-AE68-D206BACB22A0}" type="presParOf" srcId="{E36E83DA-29C3-44A7-9F35-27228C5D53BC}" destId="{39962E6A-39F8-4832-A18A-B77AD2D76DFE}" srcOrd="0" destOrd="0" presId="urn:microsoft.com/office/officeart/2005/8/layout/hierarchy6"/>
    <dgm:cxn modelId="{02285937-D809-40E7-B23A-5B8CDEB92877}" type="presParOf" srcId="{E36E83DA-29C3-44A7-9F35-27228C5D53BC}" destId="{B544E1CA-76A6-48E6-B0E9-0DB9AF464799}" srcOrd="1" destOrd="0" presId="urn:microsoft.com/office/officeart/2005/8/layout/hierarchy6"/>
    <dgm:cxn modelId="{77BF427B-7B6D-43C6-B6D6-74C783B3E639}" type="presParOf" srcId="{9816535E-D72D-4140-B44A-29A2AEDB057F}" destId="{7C0F15DB-D067-42C7-837E-8BE9A552800F}" srcOrd="2" destOrd="0" presId="urn:microsoft.com/office/officeart/2005/8/layout/hierarchy6"/>
    <dgm:cxn modelId="{27D2725C-C862-42DB-8503-24653582282D}" type="presParOf" srcId="{9816535E-D72D-4140-B44A-29A2AEDB057F}" destId="{F27444B4-1BCE-48FD-AA4D-AFE3DC877AA0}" srcOrd="3" destOrd="0" presId="urn:microsoft.com/office/officeart/2005/8/layout/hierarchy6"/>
    <dgm:cxn modelId="{4BD9E136-FD20-45AE-B840-BD12C6AF8A29}" type="presParOf" srcId="{F27444B4-1BCE-48FD-AA4D-AFE3DC877AA0}" destId="{D09E14C9-D0DF-4E32-A4D0-A7B34F3D891D}" srcOrd="0" destOrd="0" presId="urn:microsoft.com/office/officeart/2005/8/layout/hierarchy6"/>
    <dgm:cxn modelId="{1FB398EC-1C0F-4DC0-B5D7-A9A297C08887}" type="presParOf" srcId="{F27444B4-1BCE-48FD-AA4D-AFE3DC877AA0}" destId="{41CA365C-2E25-4BF8-8D51-ADC6B0F2D3DE}" srcOrd="1" destOrd="0" presId="urn:microsoft.com/office/officeart/2005/8/layout/hierarchy6"/>
    <dgm:cxn modelId="{CCD6DAD9-2DCE-446E-8460-30E1E333F86E}" type="presParOf" srcId="{41CA365C-2E25-4BF8-8D51-ADC6B0F2D3DE}" destId="{E79E65B1-FC2B-4775-8AD9-F7348CEEF2A2}" srcOrd="0" destOrd="0" presId="urn:microsoft.com/office/officeart/2005/8/layout/hierarchy6"/>
    <dgm:cxn modelId="{823FAB96-22F1-40D3-89E1-8853A035F44F}" type="presParOf" srcId="{41CA365C-2E25-4BF8-8D51-ADC6B0F2D3DE}" destId="{0B5CDBE8-4D4F-431C-93E4-4EADB117959F}" srcOrd="1" destOrd="0" presId="urn:microsoft.com/office/officeart/2005/8/layout/hierarchy6"/>
    <dgm:cxn modelId="{3F71CB31-669A-4009-A950-9B42780554CF}" type="presParOf" srcId="{0B5CDBE8-4D4F-431C-93E4-4EADB117959F}" destId="{65049513-3C74-4528-8420-6AE7CD465B58}" srcOrd="0" destOrd="0" presId="urn:microsoft.com/office/officeart/2005/8/layout/hierarchy6"/>
    <dgm:cxn modelId="{45D73F32-B987-4E40-9FBE-9C91115C85B2}" type="presParOf" srcId="{0B5CDBE8-4D4F-431C-93E4-4EADB117959F}" destId="{C823C443-1DE8-4878-8658-D0BD90759A1E}" srcOrd="1" destOrd="0" presId="urn:microsoft.com/office/officeart/2005/8/layout/hierarchy6"/>
    <dgm:cxn modelId="{CC3316B6-1490-4DFB-AAFC-80DAB1FF850F}" type="presParOf" srcId="{55E28C71-9D2A-4BCC-855B-6CF80884486E}" destId="{2EFAFD9A-7B67-4F4F-B1E9-2D5C1910E1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ECBA42-23D8-4791-8849-C13D2BF26EDA}">
      <dsp:nvSpPr>
        <dsp:cNvPr id="0" name=""/>
        <dsp:cNvSpPr/>
      </dsp:nvSpPr>
      <dsp:spPr>
        <a:xfrm>
          <a:off x="2786225" y="365149"/>
          <a:ext cx="951569" cy="63437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Nostalgi spel online</a:t>
          </a:r>
        </a:p>
      </dsp:txBody>
      <dsp:txXfrm>
        <a:off x="2804805" y="383729"/>
        <a:ext cx="914409" cy="597219"/>
      </dsp:txXfrm>
    </dsp:sp>
    <dsp:sp modelId="{836978D9-C762-46BD-8FEB-2B300B480270}">
      <dsp:nvSpPr>
        <dsp:cNvPr id="0" name=""/>
        <dsp:cNvSpPr/>
      </dsp:nvSpPr>
      <dsp:spPr>
        <a:xfrm>
          <a:off x="1715709" y="999529"/>
          <a:ext cx="1546300" cy="253751"/>
        </a:xfrm>
        <a:custGeom>
          <a:avLst/>
          <a:gdLst/>
          <a:ahLst/>
          <a:cxnLst/>
          <a:rect l="0" t="0" r="0" b="0"/>
          <a:pathLst>
            <a:path>
              <a:moveTo>
                <a:pt x="1546300" y="0"/>
              </a:moveTo>
              <a:lnTo>
                <a:pt x="1546300" y="126875"/>
              </a:lnTo>
              <a:lnTo>
                <a:pt x="0" y="126875"/>
              </a:lnTo>
              <a:lnTo>
                <a:pt x="0" y="2537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B417B-872E-4194-A57F-0B6BE4A3860A}">
      <dsp:nvSpPr>
        <dsp:cNvPr id="0" name=""/>
        <dsp:cNvSpPr/>
      </dsp:nvSpPr>
      <dsp:spPr>
        <a:xfrm>
          <a:off x="1239924" y="1253281"/>
          <a:ext cx="951569" cy="6343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Gamla spelare</a:t>
          </a:r>
        </a:p>
      </dsp:txBody>
      <dsp:txXfrm>
        <a:off x="1258504" y="1271861"/>
        <a:ext cx="914409" cy="597219"/>
      </dsp:txXfrm>
    </dsp:sp>
    <dsp:sp modelId="{9295E1E9-1DE2-4294-A0DF-212AFB70AF58}">
      <dsp:nvSpPr>
        <dsp:cNvPr id="0" name=""/>
        <dsp:cNvSpPr/>
      </dsp:nvSpPr>
      <dsp:spPr>
        <a:xfrm>
          <a:off x="475784" y="1887661"/>
          <a:ext cx="1239924" cy="253751"/>
        </a:xfrm>
        <a:custGeom>
          <a:avLst/>
          <a:gdLst/>
          <a:ahLst/>
          <a:cxnLst/>
          <a:rect l="0" t="0" r="0" b="0"/>
          <a:pathLst>
            <a:path>
              <a:moveTo>
                <a:pt x="1239924" y="0"/>
              </a:moveTo>
              <a:lnTo>
                <a:pt x="1239924" y="126875"/>
              </a:lnTo>
              <a:lnTo>
                <a:pt x="0" y="126875"/>
              </a:lnTo>
              <a:lnTo>
                <a:pt x="0" y="253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A774A-25BC-44C3-86A1-9116321A56C3}">
      <dsp:nvSpPr>
        <dsp:cNvPr id="0" name=""/>
        <dsp:cNvSpPr/>
      </dsp:nvSpPr>
      <dsp:spPr>
        <a:xfrm>
          <a:off x="0" y="2141413"/>
          <a:ext cx="951569" cy="6343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Community</a:t>
          </a:r>
        </a:p>
      </dsp:txBody>
      <dsp:txXfrm>
        <a:off x="18580" y="2159993"/>
        <a:ext cx="914409" cy="597219"/>
      </dsp:txXfrm>
    </dsp:sp>
    <dsp:sp modelId="{0DB54C58-7BF0-4514-B99B-9460150BAC47}">
      <dsp:nvSpPr>
        <dsp:cNvPr id="0" name=""/>
        <dsp:cNvSpPr/>
      </dsp:nvSpPr>
      <dsp:spPr>
        <a:xfrm>
          <a:off x="430064" y="2775793"/>
          <a:ext cx="91440" cy="253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75"/>
              </a:lnTo>
              <a:lnTo>
                <a:pt x="48603" y="126875"/>
              </a:lnTo>
              <a:lnTo>
                <a:pt x="48603" y="2537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1E49A-A91F-4EDA-9524-200FD8D8A151}">
      <dsp:nvSpPr>
        <dsp:cNvPr id="0" name=""/>
        <dsp:cNvSpPr/>
      </dsp:nvSpPr>
      <dsp:spPr>
        <a:xfrm>
          <a:off x="2883" y="3029545"/>
          <a:ext cx="951569" cy="634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Forum, Medlemskap</a:t>
          </a:r>
        </a:p>
      </dsp:txBody>
      <dsp:txXfrm>
        <a:off x="21463" y="3048125"/>
        <a:ext cx="914409" cy="597219"/>
      </dsp:txXfrm>
    </dsp:sp>
    <dsp:sp modelId="{057FCEF7-001B-42C6-8086-E37FC933B08D}">
      <dsp:nvSpPr>
        <dsp:cNvPr id="0" name=""/>
        <dsp:cNvSpPr/>
      </dsp:nvSpPr>
      <dsp:spPr>
        <a:xfrm>
          <a:off x="1669989" y="1887661"/>
          <a:ext cx="91440" cy="253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4228D-9494-4705-95FC-825814BC9C41}">
      <dsp:nvSpPr>
        <dsp:cNvPr id="0" name=""/>
        <dsp:cNvSpPr/>
      </dsp:nvSpPr>
      <dsp:spPr>
        <a:xfrm>
          <a:off x="1239924" y="2141413"/>
          <a:ext cx="951569" cy="6343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Retro</a:t>
          </a:r>
        </a:p>
      </dsp:txBody>
      <dsp:txXfrm>
        <a:off x="1258504" y="2159993"/>
        <a:ext cx="914409" cy="597219"/>
      </dsp:txXfrm>
    </dsp:sp>
    <dsp:sp modelId="{601D5199-594A-46A0-BC01-BC8F382884A9}">
      <dsp:nvSpPr>
        <dsp:cNvPr id="0" name=""/>
        <dsp:cNvSpPr/>
      </dsp:nvSpPr>
      <dsp:spPr>
        <a:xfrm>
          <a:off x="1715709" y="2775793"/>
          <a:ext cx="628645" cy="253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75"/>
              </a:lnTo>
              <a:lnTo>
                <a:pt x="628645" y="126875"/>
              </a:lnTo>
              <a:lnTo>
                <a:pt x="628645" y="2537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4DED3-718A-43AF-BBD0-C045B30A4666}">
      <dsp:nvSpPr>
        <dsp:cNvPr id="0" name=""/>
        <dsp:cNvSpPr/>
      </dsp:nvSpPr>
      <dsp:spPr>
        <a:xfrm>
          <a:off x="1868569" y="3029545"/>
          <a:ext cx="951569" cy="634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900" kern="1200"/>
        </a:p>
      </dsp:txBody>
      <dsp:txXfrm>
        <a:off x="1887149" y="3048125"/>
        <a:ext cx="914409" cy="597219"/>
      </dsp:txXfrm>
    </dsp:sp>
    <dsp:sp modelId="{A5D3B7B6-3683-44FE-9F90-DD6CC6AFD1B4}">
      <dsp:nvSpPr>
        <dsp:cNvPr id="0" name=""/>
        <dsp:cNvSpPr/>
      </dsp:nvSpPr>
      <dsp:spPr>
        <a:xfrm>
          <a:off x="1715709" y="1887661"/>
          <a:ext cx="1237040" cy="253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75"/>
              </a:lnTo>
              <a:lnTo>
                <a:pt x="1237040" y="126875"/>
              </a:lnTo>
              <a:lnTo>
                <a:pt x="1237040" y="253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32EDA-73CF-47E2-A30D-0E47FD2991F9}">
      <dsp:nvSpPr>
        <dsp:cNvPr id="0" name=""/>
        <dsp:cNvSpPr/>
      </dsp:nvSpPr>
      <dsp:spPr>
        <a:xfrm>
          <a:off x="2476965" y="2141413"/>
          <a:ext cx="951569" cy="6343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nostalgi</a:t>
          </a:r>
        </a:p>
      </dsp:txBody>
      <dsp:txXfrm>
        <a:off x="2495545" y="2159993"/>
        <a:ext cx="914409" cy="597219"/>
      </dsp:txXfrm>
    </dsp:sp>
    <dsp:sp modelId="{6EEBAAB7-820B-40B5-82AF-FD833CEC0352}">
      <dsp:nvSpPr>
        <dsp:cNvPr id="0" name=""/>
        <dsp:cNvSpPr/>
      </dsp:nvSpPr>
      <dsp:spPr>
        <a:xfrm>
          <a:off x="2343145" y="2775793"/>
          <a:ext cx="609604" cy="263273"/>
        </a:xfrm>
        <a:custGeom>
          <a:avLst/>
          <a:gdLst/>
          <a:ahLst/>
          <a:cxnLst/>
          <a:rect l="0" t="0" r="0" b="0"/>
          <a:pathLst>
            <a:path>
              <a:moveTo>
                <a:pt x="609604" y="0"/>
              </a:moveTo>
              <a:lnTo>
                <a:pt x="609604" y="131636"/>
              </a:lnTo>
              <a:lnTo>
                <a:pt x="0" y="131636"/>
              </a:lnTo>
              <a:lnTo>
                <a:pt x="0" y="2632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FD35F-5786-4794-8FD1-234241C028EF}">
      <dsp:nvSpPr>
        <dsp:cNvPr id="0" name=""/>
        <dsp:cNvSpPr/>
      </dsp:nvSpPr>
      <dsp:spPr>
        <a:xfrm>
          <a:off x="1867360" y="3039067"/>
          <a:ext cx="951569" cy="634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Gamla spel på ny hårdvara</a:t>
          </a:r>
        </a:p>
      </dsp:txBody>
      <dsp:txXfrm>
        <a:off x="1885940" y="3057647"/>
        <a:ext cx="914409" cy="597219"/>
      </dsp:txXfrm>
    </dsp:sp>
    <dsp:sp modelId="{509DA182-C745-488F-96A3-E2996EEF5FE4}">
      <dsp:nvSpPr>
        <dsp:cNvPr id="0" name=""/>
        <dsp:cNvSpPr/>
      </dsp:nvSpPr>
      <dsp:spPr>
        <a:xfrm>
          <a:off x="3262010" y="999529"/>
          <a:ext cx="1546300" cy="253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75"/>
              </a:lnTo>
              <a:lnTo>
                <a:pt x="1546300" y="126875"/>
              </a:lnTo>
              <a:lnTo>
                <a:pt x="1546300" y="25375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1D5EC-0508-4E77-92C5-42271292A4D6}">
      <dsp:nvSpPr>
        <dsp:cNvPr id="0" name=""/>
        <dsp:cNvSpPr/>
      </dsp:nvSpPr>
      <dsp:spPr>
        <a:xfrm>
          <a:off x="4332526" y="1253281"/>
          <a:ext cx="951569" cy="6343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Yngre spelare</a:t>
          </a:r>
        </a:p>
      </dsp:txBody>
      <dsp:txXfrm>
        <a:off x="4351106" y="1271861"/>
        <a:ext cx="914409" cy="597219"/>
      </dsp:txXfrm>
    </dsp:sp>
    <dsp:sp modelId="{EFA8C3E9-84B0-49BE-BE1D-1E35A471DEAC}">
      <dsp:nvSpPr>
        <dsp:cNvPr id="0" name=""/>
        <dsp:cNvSpPr/>
      </dsp:nvSpPr>
      <dsp:spPr>
        <a:xfrm>
          <a:off x="4189790" y="1887661"/>
          <a:ext cx="618520" cy="253751"/>
        </a:xfrm>
        <a:custGeom>
          <a:avLst/>
          <a:gdLst/>
          <a:ahLst/>
          <a:cxnLst/>
          <a:rect l="0" t="0" r="0" b="0"/>
          <a:pathLst>
            <a:path>
              <a:moveTo>
                <a:pt x="618520" y="0"/>
              </a:moveTo>
              <a:lnTo>
                <a:pt x="618520" y="126875"/>
              </a:lnTo>
              <a:lnTo>
                <a:pt x="0" y="126875"/>
              </a:lnTo>
              <a:lnTo>
                <a:pt x="0" y="253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AF7EB-2E59-448B-8C02-08EC52030F81}">
      <dsp:nvSpPr>
        <dsp:cNvPr id="0" name=""/>
        <dsp:cNvSpPr/>
      </dsp:nvSpPr>
      <dsp:spPr>
        <a:xfrm>
          <a:off x="3714005" y="2141413"/>
          <a:ext cx="951569" cy="6343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Underhållning</a:t>
          </a:r>
        </a:p>
      </dsp:txBody>
      <dsp:txXfrm>
        <a:off x="3732585" y="2159993"/>
        <a:ext cx="914409" cy="597219"/>
      </dsp:txXfrm>
    </dsp:sp>
    <dsp:sp modelId="{B4DF74A0-7970-4523-84D2-4F14800343C0}">
      <dsp:nvSpPr>
        <dsp:cNvPr id="0" name=""/>
        <dsp:cNvSpPr/>
      </dsp:nvSpPr>
      <dsp:spPr>
        <a:xfrm>
          <a:off x="4144070" y="2775793"/>
          <a:ext cx="91440" cy="253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7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62E6A-39F8-4832-A18A-B77AD2D76DFE}">
      <dsp:nvSpPr>
        <dsp:cNvPr id="0" name=""/>
        <dsp:cNvSpPr/>
      </dsp:nvSpPr>
      <dsp:spPr>
        <a:xfrm>
          <a:off x="3714005" y="3029545"/>
          <a:ext cx="951569" cy="634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Uppdaterade versioner av gamla spel</a:t>
          </a:r>
        </a:p>
      </dsp:txBody>
      <dsp:txXfrm>
        <a:off x="3732585" y="3048125"/>
        <a:ext cx="914409" cy="597219"/>
      </dsp:txXfrm>
    </dsp:sp>
    <dsp:sp modelId="{7C0F15DB-D067-42C7-837E-8BE9A552800F}">
      <dsp:nvSpPr>
        <dsp:cNvPr id="0" name=""/>
        <dsp:cNvSpPr/>
      </dsp:nvSpPr>
      <dsp:spPr>
        <a:xfrm>
          <a:off x="4808311" y="1887661"/>
          <a:ext cx="618520" cy="253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75"/>
              </a:lnTo>
              <a:lnTo>
                <a:pt x="618520" y="126875"/>
              </a:lnTo>
              <a:lnTo>
                <a:pt x="618520" y="2537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E14C9-D0DF-4E32-A4D0-A7B34F3D891D}">
      <dsp:nvSpPr>
        <dsp:cNvPr id="0" name=""/>
        <dsp:cNvSpPr/>
      </dsp:nvSpPr>
      <dsp:spPr>
        <a:xfrm>
          <a:off x="4951046" y="2141413"/>
          <a:ext cx="951569" cy="6343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Trender</a:t>
          </a:r>
        </a:p>
      </dsp:txBody>
      <dsp:txXfrm>
        <a:off x="4969626" y="2159993"/>
        <a:ext cx="914409" cy="597219"/>
      </dsp:txXfrm>
    </dsp:sp>
    <dsp:sp modelId="{E79E65B1-FC2B-4775-8AD9-F7348CEEF2A2}">
      <dsp:nvSpPr>
        <dsp:cNvPr id="0" name=""/>
        <dsp:cNvSpPr/>
      </dsp:nvSpPr>
      <dsp:spPr>
        <a:xfrm>
          <a:off x="5381111" y="2775793"/>
          <a:ext cx="91440" cy="253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7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49513-3C74-4528-8420-6AE7CD465B58}">
      <dsp:nvSpPr>
        <dsp:cNvPr id="0" name=""/>
        <dsp:cNvSpPr/>
      </dsp:nvSpPr>
      <dsp:spPr>
        <a:xfrm>
          <a:off x="4951046" y="3029545"/>
          <a:ext cx="951569" cy="634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900" kern="1200"/>
            <a:t>En sida som ger ut de populäraste spelen</a:t>
          </a:r>
        </a:p>
      </dsp:txBody>
      <dsp:txXfrm>
        <a:off x="4969626" y="3048125"/>
        <a:ext cx="914409" cy="597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91BA-FB4C-4C47-8076-E903175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-k</dc:creator>
  <cp:keywords/>
  <dc:description/>
  <cp:lastModifiedBy>Patric Keisala</cp:lastModifiedBy>
  <cp:revision>4</cp:revision>
  <dcterms:created xsi:type="dcterms:W3CDTF">2015-11-26T07:38:00Z</dcterms:created>
  <dcterms:modified xsi:type="dcterms:W3CDTF">2015-11-27T08:14:00Z</dcterms:modified>
</cp:coreProperties>
</file>